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69B77" w14:textId="1EBD5122" w:rsidR="001027BA" w:rsidRDefault="002D3807" w:rsidP="00BA02DC">
      <w:pPr>
        <w:spacing w:after="0" w:line="23" w:lineRule="atLeast"/>
        <w:ind w:left="2832"/>
        <w:rPr>
          <w:rFonts w:ascii="Times New Roman" w:hAnsi="Times New Roman" w:cs="Times New Roman"/>
          <w:b/>
          <w:i/>
          <w:sz w:val="24"/>
          <w:szCs w:val="24"/>
        </w:rPr>
      </w:pPr>
      <w:r>
        <w:br w:type="textWrapping" w:clear="all"/>
      </w:r>
      <w:r w:rsidR="00540FB7" w:rsidRPr="008460D7">
        <w:rPr>
          <w:rFonts w:ascii="Times New Roman" w:hAnsi="Times New Roman" w:cs="Times New Roman"/>
          <w:b/>
          <w:i/>
          <w:sz w:val="24"/>
          <w:szCs w:val="24"/>
        </w:rPr>
        <w:t>Umowa (projekt) nr …………………</w:t>
      </w:r>
    </w:p>
    <w:p w14:paraId="68796FA8" w14:textId="1C0D2ED4" w:rsidR="001027BA" w:rsidRDefault="00503F31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zawarta w</w:t>
      </w:r>
      <w:r w:rsidR="001027BA">
        <w:rPr>
          <w:rFonts w:ascii="Times New Roman" w:hAnsi="Times New Roman" w:cs="Times New Roman"/>
          <w:sz w:val="24"/>
          <w:szCs w:val="24"/>
        </w:rPr>
        <w:t xml:space="preserve"> dniu ………………………….. w Świnoujściu</w:t>
      </w:r>
    </w:p>
    <w:p w14:paraId="7E7D6497" w14:textId="23AE1572" w:rsidR="00503F31" w:rsidRPr="001027BA" w:rsidRDefault="00503F31" w:rsidP="00BA02DC">
      <w:pPr>
        <w:spacing w:after="0" w:line="23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3DBC1722" w14:textId="77777777" w:rsidR="00AB2CE8" w:rsidRPr="008460D7" w:rsidRDefault="00AB2CE8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88FE33" w14:textId="4EA4F236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Gminą Miasto Świnoujście</w:t>
      </w:r>
    </w:p>
    <w:p w14:paraId="28ECE6EC" w14:textId="76BB4F15" w:rsidR="00540FB7" w:rsidRPr="008460D7" w:rsidRDefault="00540FB7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Ul. Wojska Polskiego 1/5, 72-600 Świnoujście</w:t>
      </w:r>
    </w:p>
    <w:p w14:paraId="418CC26B" w14:textId="58AEB888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IP:</w:t>
      </w:r>
      <w:r w:rsidR="008460D7" w:rsidRPr="008460D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8460D7" w:rsidRPr="008460D7">
        <w:rPr>
          <w:rFonts w:ascii="Times New Roman" w:hAnsi="Times New Roman" w:cs="Times New Roman"/>
          <w:sz w:val="24"/>
          <w:szCs w:val="24"/>
        </w:rPr>
        <w:t>8551571375</w:t>
      </w:r>
      <w:r w:rsidRPr="008460D7">
        <w:rPr>
          <w:rFonts w:ascii="Times New Roman" w:hAnsi="Times New Roman" w:cs="Times New Roman"/>
          <w:sz w:val="24"/>
          <w:szCs w:val="24"/>
        </w:rPr>
        <w:t xml:space="preserve">, REGON: </w:t>
      </w:r>
      <w:r w:rsidR="008460D7" w:rsidRPr="008460D7">
        <w:rPr>
          <w:rFonts w:ascii="Times New Roman" w:hAnsi="Times New Roman" w:cs="Times New Roman"/>
          <w:sz w:val="24"/>
          <w:szCs w:val="24"/>
        </w:rPr>
        <w:t>811684290</w:t>
      </w:r>
    </w:p>
    <w:p w14:paraId="500B5F2F" w14:textId="77777777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F4F5F85" w14:textId="506CDD7D" w:rsidR="00503F31" w:rsidRPr="008460D7" w:rsidRDefault="00792BCF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..…………</w:t>
      </w:r>
    </w:p>
    <w:p w14:paraId="03105C2B" w14:textId="48243DC7" w:rsidR="00503F31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zwaną  dalej „Zamawiającym”</w:t>
      </w:r>
    </w:p>
    <w:p w14:paraId="0ECC258E" w14:textId="77777777" w:rsidR="00AB2CE8" w:rsidRPr="008460D7" w:rsidRDefault="00AB2CE8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C91D9" w14:textId="2E41D3D7" w:rsidR="00503F31" w:rsidRPr="008460D7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a ……………………………………………………</w:t>
      </w:r>
      <w:r w:rsidR="008460D7">
        <w:rPr>
          <w:rFonts w:ascii="Times New Roman" w:hAnsi="Times New Roman" w:cs="Times New Roman"/>
          <w:sz w:val="24"/>
          <w:szCs w:val="24"/>
        </w:rPr>
        <w:t>…………</w:t>
      </w:r>
      <w:r w:rsidR="00792BCF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8460D7">
        <w:rPr>
          <w:rFonts w:ascii="Times New Roman" w:hAnsi="Times New Roman" w:cs="Times New Roman"/>
          <w:sz w:val="24"/>
          <w:szCs w:val="24"/>
        </w:rPr>
        <w:t>…</w:t>
      </w:r>
      <w:r w:rsidRPr="008460D7">
        <w:rPr>
          <w:rFonts w:ascii="Times New Roman" w:hAnsi="Times New Roman" w:cs="Times New Roman"/>
          <w:sz w:val="24"/>
          <w:szCs w:val="24"/>
        </w:rPr>
        <w:t xml:space="preserve">..  </w:t>
      </w:r>
    </w:p>
    <w:p w14:paraId="5BF66C55" w14:textId="6E6AEAD2" w:rsidR="00540FB7" w:rsidRPr="008460D7" w:rsidRDefault="00540FB7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Adres ……………………………………………………………</w:t>
      </w:r>
      <w:r w:rsidR="00792BC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863FC76" w14:textId="0A05BC37" w:rsidR="00503F31" w:rsidRPr="008460D7" w:rsidRDefault="00792BCF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503F31" w:rsidRPr="008460D7">
        <w:rPr>
          <w:rFonts w:ascii="Times New Roman" w:hAnsi="Times New Roman" w:cs="Times New Roman"/>
          <w:sz w:val="24"/>
          <w:szCs w:val="24"/>
        </w:rPr>
        <w:t>…. REGON: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</w:t>
      </w:r>
      <w:r w:rsidR="008460D7">
        <w:rPr>
          <w:rFonts w:ascii="Times New Roman" w:hAnsi="Times New Roman" w:cs="Times New Roman"/>
          <w:sz w:val="24"/>
          <w:szCs w:val="24"/>
        </w:rPr>
        <w:t>…</w:t>
      </w:r>
    </w:p>
    <w:p w14:paraId="5ED92869" w14:textId="03669DF6" w:rsidR="00503F31" w:rsidRPr="008460D7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4BF0336A" w14:textId="6E8BB1A3" w:rsidR="00503F31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wanym dalej „Wykonawcą” </w:t>
      </w:r>
    </w:p>
    <w:p w14:paraId="392D7077" w14:textId="4EE50746" w:rsidR="00503F31" w:rsidRPr="008460D7" w:rsidRDefault="00503F31" w:rsidP="00BA02DC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F404B84" w14:textId="77777777" w:rsidR="00503F31" w:rsidRPr="008460D7" w:rsidRDefault="00503F31" w:rsidP="00BA02DC">
      <w:pPr>
        <w:spacing w:after="0" w:line="23" w:lineRule="atLeast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8460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świadczenia Stron:</w:t>
      </w:r>
    </w:p>
    <w:p w14:paraId="13BD6209" w14:textId="5D15E9A1" w:rsidR="00503F31" w:rsidRPr="008460D7" w:rsidRDefault="00D56C97" w:rsidP="00BA02DC">
      <w:pPr>
        <w:spacing w:after="0" w:line="23" w:lineRule="atLeast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y Oświadczają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że niniejsza umowa zostaje zawarta w wyniku udzielenia zamówienia </w:t>
      </w:r>
      <w:r w:rsidR="00AB2C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ublicznego w trybie podstawowym, zgodnie z ustawą z dnia 11 września 2019 r. – Prawo </w:t>
      </w:r>
      <w:r w:rsidR="00AB2C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ń publicznych (</w:t>
      </w:r>
      <w:proofErr w:type="spell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Dz.U. z 2021 r. poz. 1129 ze zm.), zwaną dalej ustawą </w:t>
      </w:r>
      <w:proofErr w:type="spell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7376C64C" w14:textId="52DF0FAF" w:rsidR="00503F31" w:rsidRPr="008460D7" w:rsidRDefault="00503F31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251F7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42F2A0D" w14:textId="1DB47CB1" w:rsidR="008B4AF3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06D0CD7" w14:textId="1455E360" w:rsidR="00503F31" w:rsidRPr="008460D7" w:rsidRDefault="00D56C97" w:rsidP="00BA02DC">
      <w:pPr>
        <w:pStyle w:val="Akapitzlist"/>
        <w:spacing w:after="0" w:line="23" w:lineRule="atLeast"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503F31" w:rsidRPr="008460D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 powierza, a Wykonawca zobowią</w:t>
      </w:r>
      <w:r w:rsidR="00503F31" w:rsidRPr="008460D7">
        <w:rPr>
          <w:rFonts w:ascii="Times New Roman" w:hAnsi="Times New Roman" w:cs="Times New Roman"/>
          <w:sz w:val="24"/>
          <w:szCs w:val="24"/>
        </w:rPr>
        <w:t>zuje się zrealizować zamówienie pn.:</w:t>
      </w:r>
      <w:r w:rsidR="00361F37">
        <w:rPr>
          <w:rFonts w:ascii="Times New Roman" w:hAnsi="Times New Roman" w:cs="Times New Roman"/>
          <w:sz w:val="24"/>
          <w:szCs w:val="24"/>
        </w:rPr>
        <w:t xml:space="preserve"> „</w:t>
      </w:r>
      <w:r w:rsidR="00361F37" w:rsidRPr="00361F37">
        <w:rPr>
          <w:rFonts w:ascii="Times New Roman" w:hAnsi="Times New Roman" w:cs="Times New Roman"/>
          <w:sz w:val="24"/>
          <w:szCs w:val="24"/>
        </w:rPr>
        <w:t>Dostawa komputerów przenośnych wraz z niezbędnym oprogramowaniem</w:t>
      </w:r>
      <w:r w:rsidR="00361F37">
        <w:rPr>
          <w:rFonts w:ascii="Times New Roman" w:hAnsi="Times New Roman" w:cs="Times New Roman"/>
          <w:sz w:val="24"/>
          <w:szCs w:val="24"/>
        </w:rPr>
        <w:t>” w zakresie części</w:t>
      </w:r>
      <w:r w:rsidR="00B75527">
        <w:rPr>
          <w:rFonts w:ascii="Times New Roman" w:hAnsi="Times New Roman" w:cs="Times New Roman"/>
          <w:sz w:val="24"/>
          <w:szCs w:val="24"/>
        </w:rPr>
        <w:t xml:space="preserve"> … zamówienia:</w:t>
      </w:r>
    </w:p>
    <w:p w14:paraId="1BC5C8C7" w14:textId="431B389C" w:rsidR="00503F31" w:rsidRPr="00AB2CE8" w:rsidRDefault="00655965" w:rsidP="00655965">
      <w:pPr>
        <w:pStyle w:val="Akapitzlist"/>
        <w:numPr>
          <w:ilvl w:val="0"/>
          <w:numId w:val="27"/>
        </w:numPr>
        <w:spacing w:after="0" w:line="23" w:lineRule="atLeast"/>
        <w:ind w:left="567" w:hanging="222"/>
        <w:jc w:val="both"/>
        <w:rPr>
          <w:rFonts w:ascii="Times New Roman" w:hAnsi="Times New Roman" w:cs="Times New Roman"/>
          <w:sz w:val="24"/>
          <w:szCs w:val="24"/>
        </w:rPr>
      </w:pPr>
      <w:r w:rsidRPr="00AB2CE8">
        <w:rPr>
          <w:rFonts w:ascii="Times New Roman" w:hAnsi="Times New Roman" w:cs="Times New Roman"/>
          <w:sz w:val="24"/>
          <w:szCs w:val="24"/>
        </w:rPr>
        <w:t xml:space="preserve"> </w:t>
      </w:r>
      <w:r w:rsidR="00503F31" w:rsidRPr="00AB2CE8">
        <w:rPr>
          <w:rFonts w:ascii="Times New Roman" w:hAnsi="Times New Roman" w:cs="Times New Roman"/>
          <w:sz w:val="24"/>
          <w:szCs w:val="24"/>
        </w:rPr>
        <w:t>„Dostawa 4 szt. komputerów przenośnych wraz z niezbędnym oprogramowaniem”</w:t>
      </w:r>
    </w:p>
    <w:p w14:paraId="0DB42D79" w14:textId="476BCC01" w:rsidR="00503F31" w:rsidRDefault="00503F31" w:rsidP="00655965">
      <w:pPr>
        <w:pStyle w:val="Akapitzlist"/>
        <w:numPr>
          <w:ilvl w:val="0"/>
          <w:numId w:val="27"/>
        </w:numPr>
        <w:spacing w:after="0" w:line="23" w:lineRule="atLeast"/>
        <w:ind w:left="567" w:hanging="222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Na realizacje przedmiotowego zamówienia Zamawiający otrzymał grant nr 2941/1/2021 w ramach Programu Operacyjnego Polska Cyfrowa na lata 2014-2020 Osi Priorytetowej V Rozwój cyfrowy JST oraz wzmocnienie cyfrowej odporności na zagrożenia REACT-EU działania 5.1 Rozwój cyfrowy JST oraz wzmocnienie cyfrowej odporności na zagrożenia, na realizacje projektu grantowego „Cyfrowa Gmina”.</w:t>
      </w:r>
    </w:p>
    <w:p w14:paraId="49A0715B" w14:textId="77777777" w:rsidR="00655965" w:rsidRPr="00655965" w:rsidRDefault="00655965" w:rsidP="00655965">
      <w:pPr>
        <w:pStyle w:val="Akapitzlist"/>
        <w:numPr>
          <w:ilvl w:val="0"/>
          <w:numId w:val="27"/>
        </w:numPr>
        <w:spacing w:after="0" w:line="23" w:lineRule="atLeast"/>
        <w:ind w:left="567" w:hanging="222"/>
        <w:jc w:val="both"/>
        <w:rPr>
          <w:rFonts w:ascii="Times New Roman" w:hAnsi="Times New Roman" w:cs="Times New Roman"/>
          <w:sz w:val="24"/>
          <w:szCs w:val="24"/>
        </w:rPr>
      </w:pPr>
      <w:r w:rsidRPr="00655965">
        <w:rPr>
          <w:rFonts w:ascii="Times New Roman" w:hAnsi="Times New Roman" w:cs="Times New Roman"/>
          <w:sz w:val="24"/>
          <w:szCs w:val="24"/>
        </w:rPr>
        <w:t>Niniejsza umowa obejmuje realizację zamówienia zgodnie z parametrami określonymi</w:t>
      </w:r>
    </w:p>
    <w:p w14:paraId="0D7E2951" w14:textId="565F2F9F" w:rsidR="00655965" w:rsidRPr="00655965" w:rsidRDefault="00655965" w:rsidP="00655965">
      <w:pPr>
        <w:pStyle w:val="Akapitzlist"/>
        <w:spacing w:after="0" w:line="23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5965">
        <w:rPr>
          <w:rFonts w:ascii="Times New Roman" w:hAnsi="Times New Roman" w:cs="Times New Roman"/>
          <w:sz w:val="24"/>
          <w:szCs w:val="24"/>
        </w:rPr>
        <w:t xml:space="preserve">w Specyfikacji Technicznej stanowiącej załącznik nr …. do SWZ oraz </w:t>
      </w:r>
      <w:bookmarkStart w:id="0" w:name="_Hlk111715974"/>
      <w:r w:rsidR="00D3063F">
        <w:rPr>
          <w:rFonts w:ascii="Times New Roman" w:hAnsi="Times New Roman" w:cs="Times New Roman"/>
          <w:sz w:val="24"/>
          <w:szCs w:val="24"/>
        </w:rPr>
        <w:t>ofertą Wykonawcy, złożoną przez Wykonawcę w postępowaniu o zamówienie publiczne,</w:t>
      </w:r>
      <w:bookmarkEnd w:id="0"/>
      <w:r w:rsidRPr="00655965">
        <w:rPr>
          <w:rFonts w:ascii="Times New Roman" w:hAnsi="Times New Roman" w:cs="Times New Roman"/>
          <w:sz w:val="24"/>
          <w:szCs w:val="24"/>
        </w:rPr>
        <w:t xml:space="preserve"> stanowiącym załącznik nr …. do Umowy. </w:t>
      </w:r>
    </w:p>
    <w:p w14:paraId="544130C1" w14:textId="77777777" w:rsidR="00503F31" w:rsidRPr="008460D7" w:rsidRDefault="00503F31" w:rsidP="00BA02DC">
      <w:pPr>
        <w:pStyle w:val="Akapitzlist"/>
        <w:spacing w:after="0" w:line="23" w:lineRule="atLeast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/lub/</w:t>
      </w:r>
    </w:p>
    <w:p w14:paraId="63F845FC" w14:textId="77777777" w:rsidR="00503F31" w:rsidRPr="008460D7" w:rsidRDefault="00503F31" w:rsidP="00655965">
      <w:pPr>
        <w:pStyle w:val="Akapitzlist"/>
        <w:numPr>
          <w:ilvl w:val="0"/>
          <w:numId w:val="46"/>
        </w:numPr>
        <w:spacing w:after="0" w:line="23" w:lineRule="atLeast"/>
        <w:ind w:left="567" w:hanging="222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„Dostawa 31 szt. komputerów przenośnych wraz z niezbędnym oprogramowaniem”.</w:t>
      </w:r>
    </w:p>
    <w:p w14:paraId="46A1C7A3" w14:textId="67B08317" w:rsidR="00503F31" w:rsidRPr="008460D7" w:rsidRDefault="00503F31" w:rsidP="00655965">
      <w:pPr>
        <w:pStyle w:val="Akapitzlist"/>
        <w:numPr>
          <w:ilvl w:val="0"/>
          <w:numId w:val="46"/>
        </w:numPr>
        <w:spacing w:after="0" w:line="23" w:lineRule="atLeast"/>
        <w:ind w:left="567" w:hanging="222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Na realizacje przedmiotowego zamówienia Zamawiający otrzymał grant nr 1466/1/2022 w ra</w:t>
      </w:r>
      <w:r w:rsidR="00D56C97">
        <w:rPr>
          <w:rFonts w:ascii="Times New Roman" w:hAnsi="Times New Roman" w:cs="Times New Roman"/>
          <w:sz w:val="24"/>
          <w:szCs w:val="24"/>
        </w:rPr>
        <w:t>mach Programu Operacyjnego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lska Cy</w:t>
      </w:r>
      <w:r w:rsidR="00D56C97">
        <w:rPr>
          <w:rFonts w:ascii="Times New Roman" w:hAnsi="Times New Roman" w:cs="Times New Roman"/>
          <w:sz w:val="24"/>
          <w:szCs w:val="24"/>
        </w:rPr>
        <w:t>f</w:t>
      </w:r>
      <w:r w:rsidRPr="008460D7">
        <w:rPr>
          <w:rFonts w:ascii="Times New Roman" w:hAnsi="Times New Roman" w:cs="Times New Roman"/>
          <w:sz w:val="24"/>
          <w:szCs w:val="24"/>
        </w:rPr>
        <w:t>rowa na lata 2014-2020 Osi Priorytetowej V Rozwój cyfrowy JST oraz wzmocnienie cyfrowej odporności na zagrożenia REACT-EU działania 5.1 Rozwój cyfrowy JST oraz wzmocnienie cyfrowej odporności na zagrożenia na realizację projektu grantowego „Wsparcie dzieci z rodzin pegeerowskich w rozwoju cyfrowym – Grant PPGR.</w:t>
      </w:r>
    </w:p>
    <w:p w14:paraId="3EA18FDE" w14:textId="3FDF8B62" w:rsidR="004C706F" w:rsidRPr="00314B24" w:rsidRDefault="00503F31" w:rsidP="00655965">
      <w:pPr>
        <w:pStyle w:val="Akapitzlist"/>
        <w:numPr>
          <w:ilvl w:val="0"/>
          <w:numId w:val="46"/>
        </w:numPr>
        <w:spacing w:after="0" w:line="23" w:lineRule="atLeast"/>
        <w:ind w:left="567" w:hanging="222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iniejsza umowa obejmuje realizację zamówienia zgodnie z parametrami określonymi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="007067E5">
        <w:rPr>
          <w:rFonts w:ascii="Times New Roman" w:hAnsi="Times New Roman" w:cs="Times New Roman"/>
          <w:sz w:val="24"/>
          <w:szCs w:val="24"/>
        </w:rPr>
        <w:t>w Specyfikacji Technicznej stanowiącej</w:t>
      </w:r>
      <w:r w:rsidR="001027BA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>załącznik nr …. do SW</w:t>
      </w:r>
      <w:r w:rsidR="007067E5">
        <w:rPr>
          <w:rFonts w:ascii="Times New Roman" w:hAnsi="Times New Roman" w:cs="Times New Roman"/>
          <w:sz w:val="24"/>
          <w:szCs w:val="24"/>
        </w:rPr>
        <w:t xml:space="preserve">Z oraz </w:t>
      </w:r>
      <w:r w:rsidR="00B75527" w:rsidRPr="00B75527">
        <w:rPr>
          <w:rFonts w:ascii="Times New Roman" w:hAnsi="Times New Roman" w:cs="Times New Roman"/>
          <w:sz w:val="24"/>
          <w:szCs w:val="24"/>
        </w:rPr>
        <w:t xml:space="preserve">ofertą </w:t>
      </w:r>
      <w:r w:rsidR="00B75527" w:rsidRPr="00B75527">
        <w:rPr>
          <w:rFonts w:ascii="Times New Roman" w:hAnsi="Times New Roman" w:cs="Times New Roman"/>
          <w:sz w:val="24"/>
          <w:szCs w:val="24"/>
        </w:rPr>
        <w:lastRenderedPageBreak/>
        <w:t>Wykonawcy, złożoną przez Wykonawcę w postępowaniu o zamówienie publiczne,</w:t>
      </w:r>
      <w:r w:rsidRPr="008460D7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B75527">
        <w:rPr>
          <w:rFonts w:ascii="Times New Roman" w:hAnsi="Times New Roman" w:cs="Times New Roman"/>
          <w:sz w:val="24"/>
          <w:szCs w:val="24"/>
        </w:rPr>
        <w:t>ą</w:t>
      </w:r>
      <w:r w:rsidRPr="008460D7">
        <w:rPr>
          <w:rFonts w:ascii="Times New Roman" w:hAnsi="Times New Roman" w:cs="Times New Roman"/>
          <w:sz w:val="24"/>
          <w:szCs w:val="24"/>
        </w:rPr>
        <w:t xml:space="preserve"> załącznik nr …. do Umowy. </w:t>
      </w:r>
    </w:p>
    <w:p w14:paraId="72230086" w14:textId="31C0D891" w:rsidR="00C53786" w:rsidRDefault="00C53786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410D57" w14:textId="77777777" w:rsidR="00655965" w:rsidRPr="008460D7" w:rsidRDefault="00655965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1905DF" w14:textId="77777777" w:rsidR="004C706F" w:rsidRPr="008460D7" w:rsidRDefault="004C706F" w:rsidP="00BA02DC">
      <w:pPr>
        <w:pStyle w:val="Akapitzlist"/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6032E20" w14:textId="17F6144B" w:rsidR="004C706F" w:rsidRDefault="004C706F" w:rsidP="00BA02DC">
      <w:pPr>
        <w:pStyle w:val="Akapitzlist"/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14:paraId="730D73F6" w14:textId="2322371B" w:rsidR="00BB7148" w:rsidRPr="008460D7" w:rsidRDefault="004C706F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zobowiązuje się do prawidłowego wykonania przedmiotu Umowy, zgodnie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z postanowieniami niniejszej umowy oraz Specyfikacją Warunków Zamówienia, zasadami wiedzy technicznej, zasadami należytej staranno</w:t>
      </w:r>
      <w:r w:rsidR="00BA02DC">
        <w:rPr>
          <w:rFonts w:ascii="Times New Roman" w:hAnsi="Times New Roman" w:cs="Times New Roman"/>
          <w:sz w:val="24"/>
          <w:szCs w:val="24"/>
        </w:rPr>
        <w:t>ści oraz obowiązującymi normami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i przepisami.</w:t>
      </w:r>
    </w:p>
    <w:p w14:paraId="6626ABC3" w14:textId="65F53089" w:rsidR="00BB7148" w:rsidRPr="008460D7" w:rsidRDefault="00BB7148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przęt będący przedmiotem </w:t>
      </w:r>
      <w:r w:rsidR="00AD276E">
        <w:rPr>
          <w:rFonts w:ascii="Times New Roman" w:hAnsi="Times New Roman" w:cs="Times New Roman"/>
          <w:sz w:val="24"/>
          <w:szCs w:val="24"/>
        </w:rPr>
        <w:t>dostawy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2A6253">
        <w:rPr>
          <w:rFonts w:ascii="Times New Roman" w:hAnsi="Times New Roman" w:cs="Times New Roman"/>
          <w:sz w:val="24"/>
          <w:szCs w:val="24"/>
        </w:rPr>
        <w:t xml:space="preserve">w ramach przedmiotu umowy </w:t>
      </w:r>
      <w:r w:rsidRPr="008460D7">
        <w:rPr>
          <w:rFonts w:ascii="Times New Roman" w:hAnsi="Times New Roman" w:cs="Times New Roman"/>
          <w:sz w:val="24"/>
          <w:szCs w:val="24"/>
        </w:rPr>
        <w:t>musi być fabrycznie nowy, nieużywany, nieuszkodzony, nieobciążony prawami osób trzecich oraz powinien spełniać normy bezpieczeństwa.  Sprzęt powinie</w:t>
      </w:r>
      <w:r w:rsidR="00BA02DC">
        <w:rPr>
          <w:rFonts w:ascii="Times New Roman" w:hAnsi="Times New Roman" w:cs="Times New Roman"/>
          <w:sz w:val="24"/>
          <w:szCs w:val="24"/>
        </w:rPr>
        <w:t>n być dostarczony Zamawiającemu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oryginalnych opakowaniach producenta, przy czym w razie konieczności dokonania naprawy gwarancyjnej </w:t>
      </w:r>
      <w:r w:rsidR="00094B40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 nie będzie musiał</w:t>
      </w:r>
      <w:r w:rsidR="00BA02DC">
        <w:rPr>
          <w:rFonts w:ascii="Times New Roman" w:hAnsi="Times New Roman" w:cs="Times New Roman"/>
          <w:sz w:val="24"/>
          <w:szCs w:val="24"/>
        </w:rPr>
        <w:t xml:space="preserve"> być przekazany w opakowaniach,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w których został dostarczony do Zamawiającego.</w:t>
      </w:r>
    </w:p>
    <w:p w14:paraId="74983A5E" w14:textId="7EED7346" w:rsidR="00BB7148" w:rsidRPr="008460D7" w:rsidRDefault="00BB7148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Dostarczony </w:t>
      </w:r>
      <w:r w:rsidR="00094B40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 m</w:t>
      </w:r>
      <w:r w:rsidR="00904A78">
        <w:rPr>
          <w:rFonts w:ascii="Times New Roman" w:hAnsi="Times New Roman" w:cs="Times New Roman"/>
          <w:sz w:val="24"/>
          <w:szCs w:val="24"/>
        </w:rPr>
        <w:t>usi</w:t>
      </w:r>
      <w:r w:rsidRPr="008460D7">
        <w:rPr>
          <w:rFonts w:ascii="Times New Roman" w:hAnsi="Times New Roman" w:cs="Times New Roman"/>
          <w:sz w:val="24"/>
          <w:szCs w:val="24"/>
        </w:rPr>
        <w:t xml:space="preserve"> być kompletn</w:t>
      </w:r>
      <w:r w:rsidR="00904A78">
        <w:rPr>
          <w:rFonts w:ascii="Times New Roman" w:hAnsi="Times New Roman" w:cs="Times New Roman"/>
          <w:sz w:val="24"/>
          <w:szCs w:val="24"/>
        </w:rPr>
        <w:t>y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B93F10">
        <w:rPr>
          <w:rFonts w:ascii="Times New Roman" w:hAnsi="Times New Roman" w:cs="Times New Roman"/>
          <w:sz w:val="24"/>
          <w:szCs w:val="24"/>
        </w:rPr>
        <w:t>i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siadać wszelkie wymagane instrukcje, gwarancje i licencje. </w:t>
      </w:r>
      <w:r w:rsidR="00372710">
        <w:rPr>
          <w:rFonts w:ascii="Times New Roman" w:hAnsi="Times New Roman" w:cs="Times New Roman"/>
          <w:sz w:val="24"/>
          <w:szCs w:val="24"/>
        </w:rPr>
        <w:t>Dostawa S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musi być jedno</w:t>
      </w:r>
      <w:r w:rsidR="008C27DA">
        <w:rPr>
          <w:rFonts w:ascii="Times New Roman" w:hAnsi="Times New Roman" w:cs="Times New Roman"/>
          <w:sz w:val="24"/>
          <w:szCs w:val="24"/>
        </w:rPr>
        <w:t>razowa</w:t>
      </w:r>
      <w:r w:rsidRPr="008460D7">
        <w:rPr>
          <w:rFonts w:ascii="Times New Roman" w:hAnsi="Times New Roman" w:cs="Times New Roman"/>
          <w:sz w:val="24"/>
          <w:szCs w:val="24"/>
        </w:rPr>
        <w:t xml:space="preserve"> i kompleksowa, ze wszystkimi podzespołami, częściami i materiał</w:t>
      </w:r>
      <w:r w:rsidR="00BA02DC">
        <w:rPr>
          <w:rFonts w:ascii="Times New Roman" w:hAnsi="Times New Roman" w:cs="Times New Roman"/>
          <w:sz w:val="24"/>
          <w:szCs w:val="24"/>
        </w:rPr>
        <w:t>ami niezbędnymi do uruchomienia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i użytkowania </w:t>
      </w:r>
      <w:r w:rsidR="008C27DA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u zgodnie z jego przeznaczeniem.</w:t>
      </w:r>
    </w:p>
    <w:p w14:paraId="0F0422E2" w14:textId="7A7DD2E3" w:rsidR="00BB7148" w:rsidRPr="003B521B" w:rsidRDefault="00503F31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ykonawca zobowiązuje się dostarczyć </w:t>
      </w:r>
      <w:r w:rsidR="003B521B">
        <w:rPr>
          <w:rFonts w:ascii="Times New Roman" w:hAnsi="Times New Roman" w:cs="Times New Roman"/>
          <w:sz w:val="24"/>
          <w:szCs w:val="24"/>
        </w:rPr>
        <w:t>Sprzęt</w:t>
      </w:r>
      <w:r w:rsidRPr="008460D7">
        <w:rPr>
          <w:rFonts w:ascii="Times New Roman" w:hAnsi="Times New Roman" w:cs="Times New Roman"/>
          <w:sz w:val="24"/>
          <w:szCs w:val="24"/>
        </w:rPr>
        <w:t xml:space="preserve"> na własny koszt i ryzyko, własnym transportem na adres Urzędu Miasta Świnoujście ul. Wojska Polskiego 1/5, </w:t>
      </w:r>
      <w:r w:rsidRPr="003B521B">
        <w:rPr>
          <w:rFonts w:ascii="Times New Roman" w:hAnsi="Times New Roman" w:cs="Times New Roman"/>
          <w:sz w:val="24"/>
          <w:szCs w:val="24"/>
        </w:rPr>
        <w:t xml:space="preserve">72-600 Świnoujście. </w:t>
      </w:r>
    </w:p>
    <w:p w14:paraId="2CBAFFF6" w14:textId="6A8D6089" w:rsidR="00BB7148" w:rsidRPr="008460D7" w:rsidRDefault="008B4AF3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O terminie dostawy </w:t>
      </w:r>
      <w:r w:rsidR="00E17F6E">
        <w:rPr>
          <w:rFonts w:ascii="Times New Roman" w:hAnsi="Times New Roman" w:cs="Times New Roman"/>
          <w:sz w:val="24"/>
          <w:szCs w:val="24"/>
        </w:rPr>
        <w:t>S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Wykonawca zobowiązany jest zawiadomić Zamawiającego co</w:t>
      </w:r>
      <w:r w:rsidR="008460D7">
        <w:rPr>
          <w:rFonts w:ascii="Times New Roman" w:hAnsi="Times New Roman" w:cs="Times New Roman"/>
          <w:sz w:val="24"/>
          <w:szCs w:val="24"/>
        </w:rPr>
        <w:t xml:space="preserve"> najmniej z 2-dniowym </w:t>
      </w:r>
      <w:r w:rsidR="00803771" w:rsidRPr="008460D7">
        <w:rPr>
          <w:rFonts w:ascii="Times New Roman" w:hAnsi="Times New Roman" w:cs="Times New Roman"/>
          <w:sz w:val="24"/>
          <w:szCs w:val="24"/>
        </w:rPr>
        <w:t xml:space="preserve">wyprzedzeniem. Dostawa </w:t>
      </w:r>
      <w:r w:rsidR="00E17F6E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8460D7">
        <w:rPr>
          <w:rFonts w:ascii="Times New Roman" w:hAnsi="Times New Roman" w:cs="Times New Roman"/>
          <w:sz w:val="24"/>
          <w:szCs w:val="24"/>
        </w:rPr>
        <w:t>nastąpi</w:t>
      </w:r>
      <w:r w:rsidR="00EF66CB">
        <w:rPr>
          <w:rFonts w:ascii="Times New Roman" w:hAnsi="Times New Roman" w:cs="Times New Roman"/>
          <w:sz w:val="24"/>
          <w:szCs w:val="24"/>
        </w:rPr>
        <w:t xml:space="preserve"> w dzień</w:t>
      </w:r>
      <w:r w:rsidR="00E20CA1">
        <w:rPr>
          <w:rFonts w:ascii="Times New Roman" w:hAnsi="Times New Roman" w:cs="Times New Roman"/>
          <w:sz w:val="24"/>
          <w:szCs w:val="24"/>
        </w:rPr>
        <w:t xml:space="preserve"> roboczy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803771" w:rsidRPr="008460D7">
        <w:rPr>
          <w:rFonts w:ascii="Times New Roman" w:hAnsi="Times New Roman" w:cs="Times New Roman"/>
          <w:sz w:val="24"/>
          <w:szCs w:val="24"/>
        </w:rPr>
        <w:t>8</w:t>
      </w:r>
      <w:r w:rsidR="00503F31" w:rsidRPr="008460D7">
        <w:rPr>
          <w:rFonts w:ascii="Times New Roman" w:hAnsi="Times New Roman" w:cs="Times New Roman"/>
          <w:sz w:val="24"/>
          <w:szCs w:val="24"/>
        </w:rPr>
        <w:t>:00-15</w:t>
      </w:r>
      <w:r w:rsidRPr="008460D7">
        <w:rPr>
          <w:rFonts w:ascii="Times New Roman" w:hAnsi="Times New Roman" w:cs="Times New Roman"/>
          <w:sz w:val="24"/>
          <w:szCs w:val="24"/>
        </w:rPr>
        <w:t>:00.</w:t>
      </w:r>
    </w:p>
    <w:p w14:paraId="1CFA3B43" w14:textId="09B185C9" w:rsidR="00BB7148" w:rsidRPr="008460D7" w:rsidRDefault="004C706F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Odbiór dost</w:t>
      </w:r>
      <w:r w:rsidR="00EF66CB">
        <w:rPr>
          <w:rFonts w:ascii="Times New Roman" w:hAnsi="Times New Roman" w:cs="Times New Roman"/>
          <w:sz w:val="24"/>
          <w:szCs w:val="24"/>
        </w:rPr>
        <w:t xml:space="preserve">arczonego </w:t>
      </w:r>
      <w:r w:rsidR="007045CB">
        <w:rPr>
          <w:rFonts w:ascii="Times New Roman" w:hAnsi="Times New Roman" w:cs="Times New Roman"/>
          <w:sz w:val="24"/>
          <w:szCs w:val="24"/>
        </w:rPr>
        <w:t>S</w:t>
      </w:r>
      <w:r w:rsidR="00EF66CB">
        <w:rPr>
          <w:rFonts w:ascii="Times New Roman" w:hAnsi="Times New Roman" w:cs="Times New Roman"/>
          <w:sz w:val="24"/>
          <w:szCs w:val="24"/>
        </w:rPr>
        <w:t>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837280">
        <w:rPr>
          <w:rFonts w:ascii="Times New Roman" w:hAnsi="Times New Roman" w:cs="Times New Roman"/>
          <w:sz w:val="24"/>
          <w:szCs w:val="24"/>
        </w:rPr>
        <w:t>zostanie potwierdzony</w:t>
      </w:r>
      <w:r w:rsidRPr="008460D7">
        <w:rPr>
          <w:rFonts w:ascii="Times New Roman" w:hAnsi="Times New Roman" w:cs="Times New Roman"/>
          <w:sz w:val="24"/>
          <w:szCs w:val="24"/>
        </w:rPr>
        <w:t xml:space="preserve"> w formie protokołu, po uprzednim stwierdzeniu zgodności </w:t>
      </w:r>
      <w:r w:rsidR="00837280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8460D7">
        <w:rPr>
          <w:rFonts w:ascii="Times New Roman" w:hAnsi="Times New Roman" w:cs="Times New Roman"/>
          <w:sz w:val="24"/>
          <w:szCs w:val="24"/>
        </w:rPr>
        <w:t xml:space="preserve">z warunkami zamówienia.  </w:t>
      </w:r>
    </w:p>
    <w:p w14:paraId="46C04A56" w14:textId="5B3B548C" w:rsidR="004C706F" w:rsidRDefault="00B905E5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z okres gwarancji serwis urządzeń będzie realizowany przez producenta lub autoryzowanego partnera serwisowego producenta. </w:t>
      </w:r>
    </w:p>
    <w:p w14:paraId="0E2762F8" w14:textId="36AD4D91" w:rsidR="00BA02DC" w:rsidRPr="00655965" w:rsidRDefault="00BA02DC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5965">
        <w:rPr>
          <w:rFonts w:ascii="Times New Roman" w:hAnsi="Times New Roman" w:cs="Times New Roman"/>
          <w:sz w:val="24"/>
          <w:szCs w:val="24"/>
        </w:rPr>
        <w:t>W ramach procedury odbioru związanej z wykonaniem umowy o udzielenie zamówienia publicznego, zamawiający zastrzega sobie prawo weryfikacji czy oprogramowanie</w:t>
      </w:r>
      <w:r w:rsidRPr="00655965">
        <w:rPr>
          <w:rFonts w:ascii="Times New Roman" w:hAnsi="Times New Roman" w:cs="Times New Roman"/>
          <w:sz w:val="24"/>
          <w:szCs w:val="24"/>
        </w:rPr>
        <w:br/>
        <w:t>i powiązane z nim elementy, takie jak certyfikaty/etykiety producenta oprogramowania dołączone do oprogramowania są oryginalne i licencjonowane zgodnie z prawem.</w:t>
      </w:r>
      <w:r w:rsidRPr="00655965">
        <w:rPr>
          <w:rFonts w:ascii="Times New Roman" w:hAnsi="Times New Roman" w:cs="Times New Roman"/>
          <w:sz w:val="24"/>
          <w:szCs w:val="24"/>
        </w:rPr>
        <w:br/>
        <w:t>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14 dni od daty dostawy. Ponadto, powyższe informacje zostaną przekazane właściwym organom w celu wszczęcia stosownych postępowań.</w:t>
      </w:r>
    </w:p>
    <w:p w14:paraId="499A301B" w14:textId="77777777" w:rsidR="008460D7" w:rsidRPr="008460D7" w:rsidRDefault="008460D7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F0ACA4" w14:textId="77777777" w:rsidR="008B4AF3" w:rsidRPr="008460D7" w:rsidRDefault="00803771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84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60B" w:rsidRPr="008460D7">
        <w:rPr>
          <w:rFonts w:ascii="Times New Roman" w:hAnsi="Times New Roman" w:cs="Times New Roman"/>
          <w:b/>
          <w:sz w:val="24"/>
          <w:szCs w:val="24"/>
        </w:rPr>
        <w:t>3</w:t>
      </w:r>
    </w:p>
    <w:p w14:paraId="011C02E6" w14:textId="26276086" w:rsidR="008B4AF3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390D197D" w14:textId="09CFD7F8" w:rsidR="00655965" w:rsidRPr="00655965" w:rsidRDefault="00655965" w:rsidP="00655965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965">
        <w:rPr>
          <w:rFonts w:ascii="Times New Roman" w:hAnsi="Times New Roman" w:cs="Times New Roman"/>
          <w:sz w:val="24"/>
          <w:szCs w:val="24"/>
        </w:rPr>
        <w:t>Termin realizacji zamówienia:</w:t>
      </w:r>
    </w:p>
    <w:p w14:paraId="60E8BB68" w14:textId="6077E497" w:rsidR="00655965" w:rsidRDefault="00655965" w:rsidP="00655965">
      <w:pPr>
        <w:pStyle w:val="Akapitzlist"/>
        <w:numPr>
          <w:ilvl w:val="0"/>
          <w:numId w:val="4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5965">
        <w:rPr>
          <w:rFonts w:ascii="Times New Roman" w:hAnsi="Times New Roman" w:cs="Times New Roman"/>
          <w:sz w:val="24"/>
          <w:szCs w:val="24"/>
        </w:rPr>
        <w:t xml:space="preserve">termin </w:t>
      </w:r>
      <w:r w:rsidR="00201757" w:rsidRPr="00655965">
        <w:rPr>
          <w:rFonts w:ascii="Times New Roman" w:hAnsi="Times New Roman" w:cs="Times New Roman"/>
          <w:sz w:val="24"/>
          <w:szCs w:val="24"/>
        </w:rPr>
        <w:t>rozpoczęcia</w:t>
      </w:r>
      <w:r w:rsidRPr="00655965">
        <w:rPr>
          <w:rFonts w:ascii="Times New Roman" w:hAnsi="Times New Roman" w:cs="Times New Roman"/>
          <w:sz w:val="24"/>
          <w:szCs w:val="24"/>
        </w:rPr>
        <w:t xml:space="preserve"> - w dniu podpisania umowy,</w:t>
      </w:r>
    </w:p>
    <w:p w14:paraId="41C77DCE" w14:textId="4D917956" w:rsidR="00655965" w:rsidRPr="00655965" w:rsidRDefault="00655965" w:rsidP="00655965">
      <w:pPr>
        <w:pStyle w:val="Akapitzlist"/>
        <w:numPr>
          <w:ilvl w:val="0"/>
          <w:numId w:val="4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5965">
        <w:rPr>
          <w:rFonts w:ascii="Times New Roman" w:hAnsi="Times New Roman" w:cs="Times New Roman"/>
          <w:sz w:val="24"/>
          <w:szCs w:val="24"/>
        </w:rPr>
        <w:t>termin zakończenia - 21 dni od dnia podpisania umowy.</w:t>
      </w:r>
    </w:p>
    <w:p w14:paraId="0B430401" w14:textId="62434839" w:rsidR="008460D7" w:rsidRDefault="008460D7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6A1FA" w14:textId="34DDFE5C" w:rsidR="00655965" w:rsidRDefault="00655965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3D8EE" w14:textId="77777777" w:rsidR="00655965" w:rsidRPr="008460D7" w:rsidRDefault="00655965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C73B7" w14:textId="77777777" w:rsidR="008B4AF3" w:rsidRPr="008460D7" w:rsidRDefault="00FE6878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8D3" w:rsidRPr="008460D7">
        <w:rPr>
          <w:rFonts w:ascii="Times New Roman" w:hAnsi="Times New Roman" w:cs="Times New Roman"/>
          <w:b/>
          <w:sz w:val="24"/>
          <w:szCs w:val="24"/>
        </w:rPr>
        <w:t>4</w:t>
      </w:r>
    </w:p>
    <w:p w14:paraId="729FF321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W</w:t>
      </w:r>
      <w:r w:rsidR="00275FD5" w:rsidRPr="008460D7">
        <w:rPr>
          <w:rFonts w:ascii="Times New Roman" w:hAnsi="Times New Roman" w:cs="Times New Roman"/>
          <w:b/>
          <w:sz w:val="24"/>
          <w:szCs w:val="24"/>
        </w:rPr>
        <w:t>ynagrodzenie i sposób rozliczeń</w:t>
      </w:r>
    </w:p>
    <w:p w14:paraId="7D3F31A8" w14:textId="34F23B7E" w:rsidR="008B4AF3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trony ustalają, iż obowiązującą formą wynagrodzenia za wykonanie przedmiotu umowy </w:t>
      </w:r>
      <w:r w:rsidR="0032651D">
        <w:rPr>
          <w:rFonts w:ascii="Times New Roman" w:hAnsi="Times New Roman" w:cs="Times New Roman"/>
          <w:sz w:val="24"/>
          <w:szCs w:val="24"/>
        </w:rPr>
        <w:t>(dostawę S</w:t>
      </w:r>
      <w:r w:rsidR="009B2C36">
        <w:rPr>
          <w:rFonts w:ascii="Times New Roman" w:hAnsi="Times New Roman" w:cs="Times New Roman"/>
          <w:sz w:val="24"/>
          <w:szCs w:val="24"/>
        </w:rPr>
        <w:t xml:space="preserve">przętu) </w:t>
      </w:r>
      <w:r w:rsidRPr="008460D7">
        <w:rPr>
          <w:rFonts w:ascii="Times New Roman" w:hAnsi="Times New Roman" w:cs="Times New Roman"/>
          <w:sz w:val="24"/>
          <w:szCs w:val="24"/>
        </w:rPr>
        <w:t>jest wynagrodzenie ryczałtowe zgodnie z przedstawionym formularzem ofertowym.</w:t>
      </w:r>
      <w:r w:rsidR="001B749E" w:rsidRPr="001B749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awiający zapłaci </w:t>
      </w:r>
      <w:r w:rsidR="009B2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y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</w:t>
      </w:r>
      <w:r w:rsidR="003B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>za dostarczony Sprzęt.</w:t>
      </w:r>
    </w:p>
    <w:p w14:paraId="48B5A9D8" w14:textId="3FA7E417" w:rsidR="006273A5" w:rsidRPr="00D4101C" w:rsidRDefault="00B552B9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e w</w:t>
      </w:r>
      <w:r w:rsidR="00D4101C" w:rsidRPr="00D4101C">
        <w:rPr>
          <w:rFonts w:ascii="Times New Roman" w:hAnsi="Times New Roman" w:cs="Times New Roman"/>
          <w:sz w:val="24"/>
          <w:szCs w:val="24"/>
        </w:rPr>
        <w:t xml:space="preserve">ynagrodzenie ryczałtowe </w:t>
      </w:r>
      <w:r>
        <w:rPr>
          <w:rFonts w:ascii="Times New Roman" w:hAnsi="Times New Roman" w:cs="Times New Roman"/>
          <w:sz w:val="24"/>
          <w:szCs w:val="24"/>
        </w:rPr>
        <w:t xml:space="preserve">należne </w:t>
      </w:r>
      <w:r w:rsidR="00D4101C" w:rsidRPr="00D4101C">
        <w:rPr>
          <w:rFonts w:ascii="Times New Roman" w:hAnsi="Times New Roman" w:cs="Times New Roman"/>
          <w:sz w:val="24"/>
          <w:szCs w:val="24"/>
        </w:rPr>
        <w:t xml:space="preserve">Wykonawcy za zrealizowanie </w:t>
      </w:r>
      <w:r w:rsidR="00555D92">
        <w:rPr>
          <w:rFonts w:ascii="Times New Roman" w:hAnsi="Times New Roman" w:cs="Times New Roman"/>
          <w:sz w:val="24"/>
          <w:szCs w:val="24"/>
        </w:rPr>
        <w:t>dostawy Sprzętu w zakresie dostawy podst</w:t>
      </w:r>
      <w:r w:rsidR="00B32558">
        <w:rPr>
          <w:rFonts w:ascii="Times New Roman" w:hAnsi="Times New Roman" w:cs="Times New Roman"/>
          <w:sz w:val="24"/>
          <w:szCs w:val="24"/>
        </w:rPr>
        <w:t>a</w:t>
      </w:r>
      <w:r w:rsidR="00555D92">
        <w:rPr>
          <w:rFonts w:ascii="Times New Roman" w:hAnsi="Times New Roman" w:cs="Times New Roman"/>
          <w:sz w:val="24"/>
          <w:szCs w:val="24"/>
        </w:rPr>
        <w:t xml:space="preserve">wowej </w:t>
      </w:r>
      <w:r w:rsidR="00D4101C" w:rsidRPr="00D4101C">
        <w:rPr>
          <w:rFonts w:ascii="Times New Roman" w:hAnsi="Times New Roman" w:cs="Times New Roman"/>
          <w:sz w:val="24"/>
          <w:szCs w:val="24"/>
        </w:rPr>
        <w:t>stanowi kwota: …………… zł netto + ……% VAT, co stanowi ……………. zł brutto (słownie w złotych: ………………………….).</w:t>
      </w:r>
    </w:p>
    <w:p w14:paraId="2FA05F38" w14:textId="39168765" w:rsidR="008B4AF3" w:rsidRPr="00D4101C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hAnsi="Times New Roman" w:cs="Times New Roman"/>
          <w:sz w:val="24"/>
          <w:szCs w:val="24"/>
        </w:rPr>
        <w:t>Rozliczenie za wykonanie przedmiotu zamówienia odbędzie się na podstawie faktury VAT wystawionej przez Wykonawcę.</w:t>
      </w:r>
    </w:p>
    <w:p w14:paraId="3671A3F6" w14:textId="345B2075" w:rsidR="008B4AF3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B05BE3" w:rsidRPr="008460D7">
        <w:rPr>
          <w:rFonts w:ascii="Times New Roman" w:hAnsi="Times New Roman" w:cs="Times New Roman"/>
          <w:sz w:val="24"/>
          <w:szCs w:val="24"/>
        </w:rPr>
        <w:t xml:space="preserve">do wystawienia faktury VAT jest </w:t>
      </w:r>
      <w:r w:rsidRPr="008460D7">
        <w:rPr>
          <w:rFonts w:ascii="Times New Roman" w:hAnsi="Times New Roman" w:cs="Times New Roman"/>
          <w:sz w:val="24"/>
          <w:szCs w:val="24"/>
        </w:rPr>
        <w:t xml:space="preserve">protokół odbioru </w:t>
      </w:r>
      <w:r w:rsidR="006E1B7D">
        <w:rPr>
          <w:rFonts w:ascii="Times New Roman" w:hAnsi="Times New Roman" w:cs="Times New Roman"/>
          <w:sz w:val="24"/>
          <w:szCs w:val="24"/>
        </w:rPr>
        <w:t>Sprzętu</w:t>
      </w:r>
      <w:r w:rsidR="00B05BE3" w:rsidRPr="008460D7">
        <w:rPr>
          <w:rFonts w:ascii="Times New Roman" w:hAnsi="Times New Roman" w:cs="Times New Roman"/>
          <w:sz w:val="24"/>
          <w:szCs w:val="24"/>
        </w:rPr>
        <w:t xml:space="preserve"> nie zawierający uwag,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dpisany przez przedstawicieli Zamawiającego i Wykonawcy</w:t>
      </w:r>
      <w:r w:rsidR="00B05BE3" w:rsidRPr="008460D7">
        <w:rPr>
          <w:rFonts w:ascii="Times New Roman" w:hAnsi="Times New Roman" w:cs="Times New Roman"/>
          <w:sz w:val="24"/>
          <w:szCs w:val="24"/>
        </w:rPr>
        <w:t>.</w:t>
      </w:r>
    </w:p>
    <w:p w14:paraId="40ABEC2F" w14:textId="1561C91D" w:rsidR="00BB7148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Faktu</w:t>
      </w:r>
      <w:r w:rsidR="00BB7148" w:rsidRPr="008460D7">
        <w:rPr>
          <w:rFonts w:ascii="Times New Roman" w:hAnsi="Times New Roman" w:cs="Times New Roman"/>
          <w:sz w:val="24"/>
          <w:szCs w:val="24"/>
        </w:rPr>
        <w:t>ra zostanie wystawiona na Gminę Miasto Świnoujście</w:t>
      </w:r>
      <w:r w:rsidRPr="008460D7">
        <w:rPr>
          <w:rFonts w:ascii="Times New Roman" w:hAnsi="Times New Roman" w:cs="Times New Roman"/>
          <w:sz w:val="24"/>
          <w:szCs w:val="24"/>
        </w:rPr>
        <w:t xml:space="preserve">, ul. </w:t>
      </w:r>
      <w:r w:rsidR="00BB7148" w:rsidRPr="008460D7">
        <w:rPr>
          <w:rFonts w:ascii="Times New Roman" w:hAnsi="Times New Roman" w:cs="Times New Roman"/>
          <w:sz w:val="24"/>
          <w:szCs w:val="24"/>
        </w:rPr>
        <w:t>Wojska Polskiego 1/5, 72-600 Świnoujście, NIP:</w:t>
      </w:r>
      <w:r w:rsidR="004B1B0F" w:rsidRPr="004B1B0F">
        <w:rPr>
          <w:rFonts w:ascii="Times New Roman" w:hAnsi="Times New Roman" w:cs="Times New Roman"/>
          <w:sz w:val="24"/>
          <w:szCs w:val="24"/>
        </w:rPr>
        <w:t xml:space="preserve"> 8551571375</w:t>
      </w:r>
      <w:r w:rsidR="004B1B0F">
        <w:rPr>
          <w:rFonts w:ascii="Times New Roman" w:hAnsi="Times New Roman" w:cs="Times New Roman"/>
          <w:sz w:val="24"/>
          <w:szCs w:val="24"/>
        </w:rPr>
        <w:t>.</w:t>
      </w:r>
    </w:p>
    <w:p w14:paraId="3BF73DD9" w14:textId="39091DD9" w:rsidR="004B1B0F" w:rsidRPr="004B1B0F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łatność za fakturę VAT, o której mowa w ust. </w:t>
      </w:r>
      <w:r w:rsidR="00AE5F55">
        <w:rPr>
          <w:rFonts w:ascii="Times New Roman" w:hAnsi="Times New Roman" w:cs="Times New Roman"/>
          <w:sz w:val="24"/>
          <w:szCs w:val="24"/>
        </w:rPr>
        <w:t>5</w:t>
      </w:r>
      <w:r w:rsidR="000217F0">
        <w:rPr>
          <w:rFonts w:ascii="Times New Roman" w:hAnsi="Times New Roman" w:cs="Times New Roman"/>
          <w:sz w:val="24"/>
          <w:szCs w:val="24"/>
        </w:rPr>
        <w:t>,</w:t>
      </w:r>
      <w:r w:rsidRPr="008460D7">
        <w:rPr>
          <w:rFonts w:ascii="Times New Roman" w:hAnsi="Times New Roman" w:cs="Times New Roman"/>
          <w:sz w:val="24"/>
          <w:szCs w:val="24"/>
        </w:rPr>
        <w:t xml:space="preserve"> będzie dokonywana przelewem na konto wskazane na fakturze przez Wykonawcę w terminie do </w:t>
      </w:r>
      <w:r w:rsidR="008918CA" w:rsidRPr="008460D7">
        <w:rPr>
          <w:rFonts w:ascii="Times New Roman" w:hAnsi="Times New Roman" w:cs="Times New Roman"/>
          <w:sz w:val="24"/>
          <w:szCs w:val="24"/>
        </w:rPr>
        <w:t>21</w:t>
      </w:r>
      <w:r w:rsidRPr="008460D7">
        <w:rPr>
          <w:rFonts w:ascii="Times New Roman" w:hAnsi="Times New Roman" w:cs="Times New Roman"/>
          <w:sz w:val="24"/>
          <w:szCs w:val="24"/>
        </w:rPr>
        <w:t xml:space="preserve"> dni licząc od daty otrzymania przez Zamawiającego prawidłowo wystawionej faktury i po spełnieniu warunków wyżej opisanych.</w:t>
      </w:r>
      <w:r w:rsidR="00BB7148"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BB7148" w:rsidRPr="0084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, że rachunek bankowy musi być zgodny z numerem rachunku ujawnionym w wykazie prowadzonym przez Szefa Krajowej Administracji Skarbowej. </w:t>
      </w:r>
    </w:p>
    <w:p w14:paraId="00E8B8F6" w14:textId="70EF5FDE" w:rsidR="00FA1F8E" w:rsidRDefault="00FA1F8E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1F8E">
        <w:rPr>
          <w:rFonts w:ascii="Times New Roman" w:hAnsi="Times New Roman" w:cs="Times New Roman"/>
          <w:sz w:val="24"/>
          <w:szCs w:val="24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i przekazania informacji Zmawiającemu lub wskazania Zmawiającemu nowego rachunku bankowego ujawnionego w ww. wykazie nie jest traktowany jako opóźnienie </w:t>
      </w:r>
      <w:r w:rsidR="00D36929">
        <w:rPr>
          <w:rFonts w:ascii="Times New Roman" w:hAnsi="Times New Roman" w:cs="Times New Roman"/>
          <w:sz w:val="24"/>
          <w:szCs w:val="24"/>
        </w:rPr>
        <w:t xml:space="preserve">lub zwłoka </w:t>
      </w:r>
      <w:r w:rsidRPr="00FA1F8E">
        <w:rPr>
          <w:rFonts w:ascii="Times New Roman" w:hAnsi="Times New Roman" w:cs="Times New Roman"/>
          <w:sz w:val="24"/>
          <w:szCs w:val="24"/>
        </w:rPr>
        <w:t>Zmawiającego w zapłacie należnego wynagrodzenia i w takim przypadku nie będą naliczane za ten okres odsetki za opóźnienie w wysokości odsetek ustawowych.</w:t>
      </w:r>
    </w:p>
    <w:p w14:paraId="2CCD8A71" w14:textId="4A5056A7" w:rsidR="008B4AF3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14:paraId="07192002" w14:textId="77777777" w:rsidR="00BA02DC" w:rsidRPr="008460D7" w:rsidRDefault="00BA02DC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44D529" w14:textId="77777777" w:rsidR="008B4AF3" w:rsidRPr="008460D7" w:rsidRDefault="00FE6878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84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62" w:rsidRPr="008460D7">
        <w:rPr>
          <w:rFonts w:ascii="Times New Roman" w:hAnsi="Times New Roman" w:cs="Times New Roman"/>
          <w:b/>
          <w:sz w:val="24"/>
          <w:szCs w:val="24"/>
        </w:rPr>
        <w:t>5</w:t>
      </w:r>
    </w:p>
    <w:p w14:paraId="3FB26401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9B35999" w14:textId="74720BCD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trony postanawiają, ze w przypadku niewykonania lub nienależytego wykonania postanowień niniejszej </w:t>
      </w:r>
      <w:r w:rsidR="00D64E58">
        <w:rPr>
          <w:rFonts w:ascii="Times New Roman" w:hAnsi="Times New Roman" w:cs="Times New Roman"/>
          <w:sz w:val="24"/>
          <w:szCs w:val="24"/>
        </w:rPr>
        <w:t>u</w:t>
      </w:r>
      <w:r w:rsidRPr="008460D7">
        <w:rPr>
          <w:rFonts w:ascii="Times New Roman" w:hAnsi="Times New Roman" w:cs="Times New Roman"/>
          <w:sz w:val="24"/>
          <w:szCs w:val="24"/>
        </w:rPr>
        <w:t>mowy obowiązującą formą odszkodowania będą kary umowne.</w:t>
      </w:r>
    </w:p>
    <w:p w14:paraId="144F644B" w14:textId="77777777" w:rsidR="002A1D35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207C5F90" w14:textId="77777777" w:rsidR="002A1D35" w:rsidRDefault="00764F64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 - w wysokości 10% wynagrodzenia umownego brutto określonego w § </w:t>
      </w:r>
      <w:r w:rsidR="00355C18" w:rsidRPr="002A1D35">
        <w:rPr>
          <w:rFonts w:ascii="Times New Roman" w:hAnsi="Times New Roman" w:cs="Times New Roman"/>
          <w:sz w:val="24"/>
          <w:szCs w:val="24"/>
        </w:rPr>
        <w:t>4</w:t>
      </w:r>
      <w:r w:rsidRPr="002A1D35">
        <w:rPr>
          <w:rFonts w:ascii="Times New Roman" w:hAnsi="Times New Roman" w:cs="Times New Roman"/>
          <w:sz w:val="24"/>
          <w:szCs w:val="24"/>
        </w:rPr>
        <w:t xml:space="preserve"> ust. 2 niniejszej umowy,</w:t>
      </w:r>
    </w:p>
    <w:p w14:paraId="6CB8C094" w14:textId="6C4D860A" w:rsidR="004007EC" w:rsidRDefault="008B4AF3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890206">
        <w:rPr>
          <w:rFonts w:ascii="Times New Roman" w:hAnsi="Times New Roman" w:cs="Times New Roman"/>
          <w:sz w:val="24"/>
          <w:szCs w:val="24"/>
        </w:rPr>
        <w:t xml:space="preserve">Sprzętu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w wysokości 0,5 % wynagrodzenia umownego brutto określonego </w:t>
      </w:r>
      <w:r w:rsidRPr="002A1D35">
        <w:rPr>
          <w:rFonts w:ascii="Times New Roman" w:hAnsi="Times New Roman" w:cs="Times New Roman"/>
          <w:sz w:val="24"/>
          <w:szCs w:val="24"/>
        </w:rPr>
        <w:t xml:space="preserve">w § </w:t>
      </w:r>
      <w:r w:rsidR="00355C18" w:rsidRPr="002A1D35">
        <w:rPr>
          <w:rFonts w:ascii="Times New Roman" w:hAnsi="Times New Roman" w:cs="Times New Roman"/>
          <w:sz w:val="24"/>
          <w:szCs w:val="24"/>
        </w:rPr>
        <w:t>4</w:t>
      </w:r>
      <w:r w:rsidRPr="002A1D35">
        <w:rPr>
          <w:rFonts w:ascii="Times New Roman" w:hAnsi="Times New Roman" w:cs="Times New Roman"/>
          <w:sz w:val="24"/>
          <w:szCs w:val="24"/>
        </w:rPr>
        <w:t xml:space="preserve"> ust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. 2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764F64" w:rsidRPr="002A1D35">
        <w:rPr>
          <w:rFonts w:ascii="Times New Roman" w:hAnsi="Times New Roman" w:cs="Times New Roman"/>
          <w:sz w:val="24"/>
          <w:szCs w:val="24"/>
        </w:rPr>
        <w:t>umowy za każdy dzień zwłoki, licząc o</w:t>
      </w:r>
      <w:r w:rsidR="004007EC">
        <w:rPr>
          <w:rFonts w:ascii="Times New Roman" w:hAnsi="Times New Roman" w:cs="Times New Roman"/>
          <w:sz w:val="24"/>
          <w:szCs w:val="24"/>
        </w:rPr>
        <w:t>d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 terminu realizacji umowy</w:t>
      </w:r>
      <w:r w:rsidR="004007EC">
        <w:rPr>
          <w:rFonts w:ascii="Times New Roman" w:hAnsi="Times New Roman" w:cs="Times New Roman"/>
          <w:sz w:val="24"/>
          <w:szCs w:val="24"/>
        </w:rPr>
        <w:t>;</w:t>
      </w:r>
    </w:p>
    <w:p w14:paraId="52F7F501" w14:textId="77996B77" w:rsidR="004007EC" w:rsidRPr="004007EC" w:rsidRDefault="00A235F2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,00 zł za każdy dzień </w:t>
      </w:r>
      <w:r w:rsidR="004007EC">
        <w:rPr>
          <w:rFonts w:ascii="Times New Roman" w:hAnsi="Times New Roman" w:cs="Times New Roman"/>
          <w:sz w:val="24"/>
          <w:szCs w:val="24"/>
        </w:rPr>
        <w:t>zwłok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07EC">
        <w:rPr>
          <w:rFonts w:ascii="Times New Roman" w:hAnsi="Times New Roman" w:cs="Times New Roman"/>
          <w:sz w:val="24"/>
          <w:szCs w:val="24"/>
        </w:rPr>
        <w:t xml:space="preserve"> z realizacji</w:t>
      </w:r>
      <w:r w:rsidR="005807C5">
        <w:rPr>
          <w:rFonts w:ascii="Times New Roman" w:hAnsi="Times New Roman" w:cs="Times New Roman"/>
          <w:sz w:val="24"/>
          <w:szCs w:val="24"/>
        </w:rPr>
        <w:t xml:space="preserve"> świadczeń wynikających z rękojmi</w:t>
      </w:r>
      <w:r w:rsidR="009F3870">
        <w:rPr>
          <w:rFonts w:ascii="Times New Roman" w:hAnsi="Times New Roman" w:cs="Times New Roman"/>
          <w:sz w:val="24"/>
          <w:szCs w:val="24"/>
        </w:rPr>
        <w:t xml:space="preserve"> lub gwarancji</w:t>
      </w:r>
      <w:r w:rsidR="005C2F09">
        <w:rPr>
          <w:rFonts w:ascii="Times New Roman" w:hAnsi="Times New Roman" w:cs="Times New Roman"/>
          <w:sz w:val="24"/>
          <w:szCs w:val="24"/>
        </w:rPr>
        <w:t xml:space="preserve">, tj. naprawy lub wymiany </w:t>
      </w:r>
      <w:r w:rsidR="00250D0F">
        <w:rPr>
          <w:rFonts w:ascii="Times New Roman" w:hAnsi="Times New Roman" w:cs="Times New Roman"/>
          <w:sz w:val="24"/>
          <w:szCs w:val="24"/>
        </w:rPr>
        <w:t>S</w:t>
      </w:r>
      <w:r w:rsidR="005C2F09">
        <w:rPr>
          <w:rFonts w:ascii="Times New Roman" w:hAnsi="Times New Roman" w:cs="Times New Roman"/>
          <w:sz w:val="24"/>
          <w:szCs w:val="24"/>
        </w:rPr>
        <w:t>przętu</w:t>
      </w:r>
      <w:r w:rsidR="00250D0F">
        <w:rPr>
          <w:rFonts w:ascii="Times New Roman" w:hAnsi="Times New Roman" w:cs="Times New Roman"/>
          <w:sz w:val="24"/>
          <w:szCs w:val="24"/>
        </w:rPr>
        <w:t xml:space="preserve"> na nowy</w:t>
      </w:r>
      <w:r w:rsidR="005C2F09">
        <w:rPr>
          <w:rFonts w:ascii="Times New Roman" w:hAnsi="Times New Roman" w:cs="Times New Roman"/>
          <w:sz w:val="24"/>
          <w:szCs w:val="24"/>
        </w:rPr>
        <w:t>.</w:t>
      </w:r>
    </w:p>
    <w:p w14:paraId="40598BB8" w14:textId="41C7E7AB" w:rsidR="008B4AF3" w:rsidRPr="002A1D35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>Zamawiający zapłaci Wykonawcy karę umowną za odstąpienie od umowy z przyczyn leżących po stronie Zamawiającego w wysokości 10% wynagrodzenia umownego brutto określo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nego w </w:t>
      </w:r>
      <w:r w:rsidR="00355C18" w:rsidRPr="002A1D35">
        <w:rPr>
          <w:rFonts w:ascii="Times New Roman" w:hAnsi="Times New Roman" w:cs="Times New Roman"/>
          <w:sz w:val="24"/>
          <w:szCs w:val="24"/>
        </w:rPr>
        <w:t>§ 4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 ust 2 niniejszej umowy, za wyjątkiem wystąpienia sytuacji przedstawionej w art. 456 ust. 1 pkt.1 ustawy Prawo zamówie</w:t>
      </w:r>
      <w:r w:rsidR="00D016F5" w:rsidRPr="002A1D35">
        <w:rPr>
          <w:rFonts w:ascii="Times New Roman" w:hAnsi="Times New Roman" w:cs="Times New Roman"/>
          <w:sz w:val="24"/>
          <w:szCs w:val="24"/>
        </w:rPr>
        <w:t>ń publicznych.</w:t>
      </w:r>
    </w:p>
    <w:p w14:paraId="4651EA69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Łączna wysokość kar umownych, </w:t>
      </w:r>
      <w:r w:rsidR="00355C18" w:rsidRPr="008460D7">
        <w:rPr>
          <w:rFonts w:ascii="Times New Roman" w:hAnsi="Times New Roman" w:cs="Times New Roman"/>
          <w:sz w:val="24"/>
          <w:szCs w:val="24"/>
        </w:rPr>
        <w:t xml:space="preserve">których mogą dochodzić strony </w:t>
      </w:r>
      <w:r w:rsidRPr="008460D7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771E2" w:rsidRPr="008460D7">
        <w:rPr>
          <w:rFonts w:ascii="Times New Roman" w:hAnsi="Times New Roman" w:cs="Times New Roman"/>
          <w:sz w:val="24"/>
          <w:szCs w:val="24"/>
        </w:rPr>
        <w:t>20</w:t>
      </w:r>
      <w:r w:rsidRPr="008460D7">
        <w:rPr>
          <w:rFonts w:ascii="Times New Roman" w:hAnsi="Times New Roman" w:cs="Times New Roman"/>
          <w:sz w:val="24"/>
          <w:szCs w:val="24"/>
        </w:rPr>
        <w:t xml:space="preserve">% </w:t>
      </w:r>
      <w:r w:rsidR="00355C18" w:rsidRPr="008460D7">
        <w:rPr>
          <w:rFonts w:ascii="Times New Roman" w:hAnsi="Times New Roman" w:cs="Times New Roman"/>
          <w:sz w:val="24"/>
          <w:szCs w:val="24"/>
        </w:rPr>
        <w:t>wartości umowy brutto, o której mowa w § 4 ust 2 niniejszej umowy</w:t>
      </w:r>
      <w:r w:rsidRPr="008460D7">
        <w:rPr>
          <w:rFonts w:ascii="Times New Roman" w:hAnsi="Times New Roman" w:cs="Times New Roman"/>
          <w:sz w:val="24"/>
          <w:szCs w:val="24"/>
        </w:rPr>
        <w:t>.</w:t>
      </w:r>
    </w:p>
    <w:p w14:paraId="4F9A8C72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Termin zapłaty kary umownej wynosi 14 dni od dnia doręczenia wezwania.</w:t>
      </w:r>
    </w:p>
    <w:p w14:paraId="770AC422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wyraża zgodę na potrącenia naliczonych kar z przysługującego mu wynagrodzenia.</w:t>
      </w:r>
    </w:p>
    <w:p w14:paraId="73133A91" w14:textId="277DCC8E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apłata kary przez Wykonawcę lub potracenie przez Zamawiającego kwoty kary z płatności należnej Wykonawcy nie zwalnia Wykonawcy z obowiązku wykonania zobowiązań wynikających </w:t>
      </w:r>
      <w:r w:rsidR="000F1697"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>z umowy.</w:t>
      </w:r>
    </w:p>
    <w:p w14:paraId="43BAD45F" w14:textId="77777777" w:rsidR="00BA720B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Stronom przysługuje prawo do odszkodowania uzupełniającego na zasadach ogólnych, przewidzianych w Kodeksie cywilnym</w:t>
      </w:r>
    </w:p>
    <w:p w14:paraId="7172188D" w14:textId="77777777" w:rsidR="00155598" w:rsidRPr="008460D7" w:rsidRDefault="00155598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4C379" w14:textId="5F5E150A" w:rsidR="008B4AF3" w:rsidRPr="008460D7" w:rsidRDefault="00EB106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60D7">
        <w:rPr>
          <w:rFonts w:ascii="Times New Roman" w:hAnsi="Times New Roman" w:cs="Times New Roman"/>
          <w:b/>
          <w:sz w:val="24"/>
          <w:szCs w:val="24"/>
        </w:rPr>
        <w:t>6</w:t>
      </w:r>
    </w:p>
    <w:p w14:paraId="3A6BC250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530A4A3B" w14:textId="1C205CA4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ykonawca udziela gwarancji, że </w:t>
      </w:r>
      <w:r w:rsidR="00596FED">
        <w:rPr>
          <w:rFonts w:ascii="Times New Roman" w:hAnsi="Times New Roman" w:cs="Times New Roman"/>
          <w:sz w:val="24"/>
          <w:szCs w:val="24"/>
        </w:rPr>
        <w:t>dostarczony Sprzęt</w:t>
      </w:r>
      <w:r w:rsidRPr="008460D7">
        <w:rPr>
          <w:rFonts w:ascii="Times New Roman" w:hAnsi="Times New Roman" w:cs="Times New Roman"/>
          <w:sz w:val="24"/>
          <w:szCs w:val="24"/>
        </w:rPr>
        <w:t xml:space="preserve"> jest fabrycznie nowy i wolny od wad, oraz że może być użytkowany zgodnie z przeznaczeniem.</w:t>
      </w:r>
    </w:p>
    <w:p w14:paraId="3EC686CD" w14:textId="48806CD8" w:rsidR="00A6653F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Okres gwarancji pr</w:t>
      </w:r>
      <w:r w:rsidR="00A6653F">
        <w:rPr>
          <w:rFonts w:ascii="Times New Roman" w:hAnsi="Times New Roman" w:cs="Times New Roman"/>
          <w:sz w:val="24"/>
          <w:szCs w:val="24"/>
        </w:rPr>
        <w:t xml:space="preserve">zedmiotu zamówienia wynosi </w:t>
      </w:r>
      <w:r w:rsidR="00655965">
        <w:rPr>
          <w:rFonts w:ascii="Times New Roman" w:hAnsi="Times New Roman" w:cs="Times New Roman"/>
          <w:sz w:val="24"/>
          <w:szCs w:val="24"/>
        </w:rPr>
        <w:t xml:space="preserve">24 </w:t>
      </w:r>
      <w:r w:rsidRPr="008460D7">
        <w:rPr>
          <w:rFonts w:ascii="Times New Roman" w:hAnsi="Times New Roman" w:cs="Times New Roman"/>
          <w:sz w:val="24"/>
          <w:szCs w:val="24"/>
        </w:rPr>
        <w:t xml:space="preserve">miesiące i liczony będzie od dnia protokolarnego odbioru </w:t>
      </w:r>
      <w:r w:rsidR="008342AE">
        <w:rPr>
          <w:rFonts w:ascii="Times New Roman" w:hAnsi="Times New Roman" w:cs="Times New Roman"/>
          <w:sz w:val="24"/>
          <w:szCs w:val="24"/>
        </w:rPr>
        <w:t>Sprzętu</w:t>
      </w:r>
      <w:r w:rsidRPr="008460D7">
        <w:rPr>
          <w:rFonts w:ascii="Times New Roman" w:hAnsi="Times New Roman" w:cs="Times New Roman"/>
          <w:sz w:val="24"/>
          <w:szCs w:val="24"/>
        </w:rPr>
        <w:t>.</w:t>
      </w:r>
    </w:p>
    <w:p w14:paraId="2F86CCFA" w14:textId="70AB4B6D" w:rsidR="00155598" w:rsidRPr="00A6653F" w:rsidRDefault="00155598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 xml:space="preserve">W przypadku wystąpienia wad </w:t>
      </w:r>
      <w:r w:rsidR="008342AE">
        <w:rPr>
          <w:rFonts w:ascii="Times New Roman" w:hAnsi="Times New Roman" w:cs="Times New Roman"/>
          <w:sz w:val="24"/>
          <w:szCs w:val="24"/>
        </w:rPr>
        <w:t xml:space="preserve">w Sprzęcie </w:t>
      </w:r>
      <w:r w:rsidRPr="00A6653F">
        <w:rPr>
          <w:rFonts w:ascii="Times New Roman" w:hAnsi="Times New Roman" w:cs="Times New Roman"/>
          <w:sz w:val="24"/>
          <w:szCs w:val="24"/>
        </w:rPr>
        <w:t>w okresie gwarancji, o którym mowa w ust. 2 niniejszego paragrafu, Wykonawca w odpowiedzi na powiadomienie o wadzie zgłoszone przez Zamawiającego, które nastąpi najpóźniej w terminie 5 dni od da</w:t>
      </w:r>
      <w:r w:rsidR="004C427E">
        <w:rPr>
          <w:rFonts w:ascii="Times New Roman" w:hAnsi="Times New Roman" w:cs="Times New Roman"/>
          <w:sz w:val="24"/>
          <w:szCs w:val="24"/>
        </w:rPr>
        <w:t>ty jej wykrycia</w:t>
      </w:r>
      <w:r w:rsidRPr="00A6653F">
        <w:rPr>
          <w:rFonts w:ascii="Times New Roman" w:hAnsi="Times New Roman" w:cs="Times New Roman"/>
          <w:sz w:val="24"/>
          <w:szCs w:val="24"/>
        </w:rPr>
        <w:t>, zobowiązuje się do przystąpienia do usunięcia awarii w terminie nie dłuższym niż 30 dni licząc od dnia zawiadomienia Wykonawcy o wadzie przez Zamawiającego do dnia przekazania Zamawiającemu wolnego o</w:t>
      </w:r>
      <w:r w:rsidR="00BA02DC">
        <w:rPr>
          <w:rFonts w:ascii="Times New Roman" w:hAnsi="Times New Roman" w:cs="Times New Roman"/>
          <w:sz w:val="24"/>
          <w:szCs w:val="24"/>
        </w:rPr>
        <w:t>d wad elementu, na własny koszt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A6653F">
        <w:rPr>
          <w:rFonts w:ascii="Times New Roman" w:hAnsi="Times New Roman" w:cs="Times New Roman"/>
          <w:sz w:val="24"/>
          <w:szCs w:val="24"/>
        </w:rPr>
        <w:t xml:space="preserve">(z uwzględnieniem kosztu transportu). </w:t>
      </w:r>
    </w:p>
    <w:p w14:paraId="61726610" w14:textId="43AE36C7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z przyczyn tkwiących w </w:t>
      </w:r>
      <w:r w:rsidR="00236657">
        <w:rPr>
          <w:rFonts w:ascii="Times New Roman" w:hAnsi="Times New Roman" w:cs="Times New Roman"/>
          <w:sz w:val="24"/>
          <w:szCs w:val="24"/>
        </w:rPr>
        <w:t>Sprzęcie</w:t>
      </w:r>
      <w:r w:rsidRPr="008460D7">
        <w:rPr>
          <w:rFonts w:ascii="Times New Roman" w:hAnsi="Times New Roman" w:cs="Times New Roman"/>
          <w:sz w:val="24"/>
          <w:szCs w:val="24"/>
        </w:rPr>
        <w:t xml:space="preserve"> w chwili dokonania jego o</w:t>
      </w:r>
      <w:r w:rsidR="00BA02DC">
        <w:rPr>
          <w:rFonts w:ascii="Times New Roman" w:hAnsi="Times New Roman" w:cs="Times New Roman"/>
          <w:sz w:val="24"/>
          <w:szCs w:val="24"/>
        </w:rPr>
        <w:t>dbioru przez Zamawiającego, jak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i wszelkie inne wady fizyczne powstałe z przyczyn, za które Wykonawca lub inny gwarant ponosi odpowiedzialność, pod warunkiem, że wady te ujawnią się w okresie obowiązywania gwarancji.</w:t>
      </w:r>
    </w:p>
    <w:p w14:paraId="7CC26C72" w14:textId="1764AC28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Jeżeli w terminie, o którym mowa w § </w:t>
      </w:r>
      <w:r w:rsidR="005D0109">
        <w:rPr>
          <w:rFonts w:ascii="Times New Roman" w:hAnsi="Times New Roman" w:cs="Times New Roman"/>
          <w:sz w:val="24"/>
          <w:szCs w:val="24"/>
        </w:rPr>
        <w:t>6</w:t>
      </w:r>
      <w:r w:rsidRPr="008460D7">
        <w:rPr>
          <w:rFonts w:ascii="Times New Roman" w:hAnsi="Times New Roman" w:cs="Times New Roman"/>
          <w:sz w:val="24"/>
          <w:szCs w:val="24"/>
        </w:rPr>
        <w:t xml:space="preserve"> ust. 2 ujawnią się takie wady fizyczne przedmiotu umowy</w:t>
      </w:r>
      <w:r w:rsidR="00FB2099">
        <w:rPr>
          <w:rFonts w:ascii="Times New Roman" w:hAnsi="Times New Roman" w:cs="Times New Roman"/>
          <w:sz w:val="24"/>
          <w:szCs w:val="24"/>
        </w:rPr>
        <w:t xml:space="preserve"> (Sprzętu)</w:t>
      </w:r>
      <w:r w:rsidRPr="008460D7">
        <w:rPr>
          <w:rFonts w:ascii="Times New Roman" w:hAnsi="Times New Roman" w:cs="Times New Roman"/>
          <w:sz w:val="24"/>
          <w:szCs w:val="24"/>
        </w:rPr>
        <w:t xml:space="preserve">, które nie kwalifikują się do ich usunięcia, bądź jeżeli przedmiot umowy </w:t>
      </w:r>
      <w:r w:rsidR="008005A6">
        <w:rPr>
          <w:rFonts w:ascii="Times New Roman" w:hAnsi="Times New Roman" w:cs="Times New Roman"/>
          <w:sz w:val="24"/>
          <w:szCs w:val="24"/>
        </w:rPr>
        <w:t xml:space="preserve">(jednostka Sprzętu) </w:t>
      </w:r>
      <w:r w:rsidRPr="008460D7">
        <w:rPr>
          <w:rFonts w:ascii="Times New Roman" w:hAnsi="Times New Roman" w:cs="Times New Roman"/>
          <w:sz w:val="24"/>
          <w:szCs w:val="24"/>
        </w:rPr>
        <w:t xml:space="preserve">był naprawiany co najmniej 2 – krotnie, Wykonawca zobowiązuje się do dostarczenia </w:t>
      </w:r>
      <w:r w:rsidR="00A6653F">
        <w:rPr>
          <w:rFonts w:ascii="Times New Roman" w:hAnsi="Times New Roman" w:cs="Times New Roman"/>
          <w:sz w:val="24"/>
          <w:szCs w:val="24"/>
        </w:rPr>
        <w:t>przedmiotu umowy wolnego od wad</w:t>
      </w:r>
      <w:r w:rsidRPr="008460D7">
        <w:rPr>
          <w:rFonts w:ascii="Times New Roman" w:hAnsi="Times New Roman" w:cs="Times New Roman"/>
          <w:sz w:val="24"/>
          <w:szCs w:val="24"/>
        </w:rPr>
        <w:t xml:space="preserve"> o parametrach nie gorszych lub lepszych. W przypadku ziszczenia się obowiązku wymiany przedmiotu umowy na nowy, Wykonawca zobowiązuje się do tego w terminie 3 dni roboczych od momentu powstania obowiązku wymiany.</w:t>
      </w:r>
    </w:p>
    <w:p w14:paraId="49C73C30" w14:textId="1C84FCA5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 przypadku niedotrzymania terminu naprawy gwarancyjnej, bądź</w:t>
      </w:r>
      <w:r w:rsidR="00BA02DC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niedotrzymania terminu wymiany przedmiotu zamówienia na wolny od wad, Zamawiający jest uprawniony do usunięcia wad w drodze </w:t>
      </w:r>
      <w:r w:rsidR="003F6E0D">
        <w:rPr>
          <w:rFonts w:ascii="Times New Roman" w:hAnsi="Times New Roman" w:cs="Times New Roman"/>
          <w:sz w:val="24"/>
          <w:szCs w:val="24"/>
        </w:rPr>
        <w:t xml:space="preserve">zlecenia zastępczego </w:t>
      </w:r>
      <w:r w:rsidRPr="008460D7">
        <w:rPr>
          <w:rFonts w:ascii="Times New Roman" w:hAnsi="Times New Roman" w:cs="Times New Roman"/>
          <w:sz w:val="24"/>
          <w:szCs w:val="24"/>
        </w:rPr>
        <w:t>naprawy na ryzyko i koszt Wykonawcy</w:t>
      </w:r>
      <w:r w:rsidR="008D0255">
        <w:rPr>
          <w:rFonts w:ascii="Times New Roman" w:hAnsi="Times New Roman" w:cs="Times New Roman"/>
          <w:sz w:val="24"/>
          <w:szCs w:val="24"/>
        </w:rPr>
        <w:t xml:space="preserve"> bez potrzeby wyznaczani dodatkowego terminu</w:t>
      </w:r>
      <w:r w:rsidRPr="008460D7">
        <w:rPr>
          <w:rFonts w:ascii="Times New Roman" w:hAnsi="Times New Roman" w:cs="Times New Roman"/>
          <w:sz w:val="24"/>
          <w:szCs w:val="24"/>
        </w:rPr>
        <w:t>, zachowując przy tym inne uprawnienia przysługujące mu na podstawie Umowy, a w szczególności roszczenia z tytułu rękojmi za wady fizyczne.</w:t>
      </w:r>
    </w:p>
    <w:p w14:paraId="7B5CD121" w14:textId="497E0188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Szczegółowe warunk</w:t>
      </w:r>
      <w:r w:rsidR="00807FC2">
        <w:rPr>
          <w:rFonts w:ascii="Times New Roman" w:hAnsi="Times New Roman" w:cs="Times New Roman"/>
          <w:sz w:val="24"/>
          <w:szCs w:val="24"/>
        </w:rPr>
        <w:t>i</w:t>
      </w:r>
      <w:r w:rsidRPr="008460D7">
        <w:rPr>
          <w:rFonts w:ascii="Times New Roman" w:hAnsi="Times New Roman" w:cs="Times New Roman"/>
          <w:sz w:val="24"/>
          <w:szCs w:val="24"/>
        </w:rPr>
        <w:t xml:space="preserve"> gwarancji określi dokument gwarancyjny wystawiony</w:t>
      </w:r>
      <w:r w:rsidR="00BA02DC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przez Wykonawcę. Postanowienia dokumentu gwarancyjnego sprzeczne z odpowiednimi </w:t>
      </w:r>
      <w:r w:rsidR="008460D7">
        <w:rPr>
          <w:rFonts w:ascii="Times New Roman" w:hAnsi="Times New Roman" w:cs="Times New Roman"/>
          <w:sz w:val="24"/>
          <w:szCs w:val="24"/>
        </w:rPr>
        <w:t xml:space="preserve">postanowieniami zawartymi </w:t>
      </w:r>
      <w:r w:rsidRPr="008460D7">
        <w:rPr>
          <w:rFonts w:ascii="Times New Roman" w:hAnsi="Times New Roman" w:cs="Times New Roman"/>
          <w:sz w:val="24"/>
          <w:szCs w:val="24"/>
        </w:rPr>
        <w:t xml:space="preserve">w niniejszej umowie są nieważne, w ich miejsce zastosowanie znajdują odpowiednie postanowienia niniejszej umowy. Nie dotyczy to postanowień korzystniejszych dla Zamawiającego, a zwłaszcza </w:t>
      </w:r>
      <w:r w:rsidR="00BA02DC">
        <w:rPr>
          <w:rFonts w:ascii="Times New Roman" w:hAnsi="Times New Roman" w:cs="Times New Roman"/>
          <w:sz w:val="24"/>
          <w:szCs w:val="24"/>
        </w:rPr>
        <w:t>wydłużenia terminów określonych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§ </w:t>
      </w:r>
      <w:r w:rsidR="008D0255">
        <w:rPr>
          <w:rFonts w:ascii="Times New Roman" w:hAnsi="Times New Roman" w:cs="Times New Roman"/>
          <w:sz w:val="24"/>
          <w:szCs w:val="24"/>
        </w:rPr>
        <w:t>6</w:t>
      </w:r>
      <w:r w:rsidRPr="008460D7">
        <w:rPr>
          <w:rFonts w:ascii="Times New Roman" w:hAnsi="Times New Roman" w:cs="Times New Roman"/>
          <w:sz w:val="24"/>
          <w:szCs w:val="24"/>
        </w:rPr>
        <w:t xml:space="preserve"> ust. 2 umowy.</w:t>
      </w:r>
    </w:p>
    <w:p w14:paraId="6B141395" w14:textId="196E7238" w:rsidR="00BA720B" w:rsidRPr="000512CE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jest odpowiedzialny względem Zamawiającego za wszelkie wady prawne przedmiotu umowy, w tym również za ewentualne roszczenia.</w:t>
      </w:r>
    </w:p>
    <w:p w14:paraId="29988F8A" w14:textId="77777777" w:rsidR="00BA720B" w:rsidRPr="008460D7" w:rsidRDefault="00BA720B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5C6B1" w14:textId="741DDA9B" w:rsidR="00540FB7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5AC85A9C" w14:textId="16D1D3A2" w:rsidR="00AB2CE8" w:rsidRPr="008460D7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rawo odstąpienia</w:t>
      </w:r>
    </w:p>
    <w:p w14:paraId="27EA504C" w14:textId="39A73F75" w:rsidR="00A6653F" w:rsidRPr="00804C8F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4C8F">
        <w:rPr>
          <w:rFonts w:ascii="Times New Roman" w:hAnsi="Times New Roman" w:cs="Times New Roman"/>
          <w:sz w:val="24"/>
          <w:szCs w:val="24"/>
        </w:rPr>
        <w:t>Oprócz przypadków przewidzianych w Kodeksie cywilnym, Za</w:t>
      </w:r>
      <w:r w:rsidR="008460D7" w:rsidRPr="00804C8F">
        <w:rPr>
          <w:rFonts w:ascii="Times New Roman" w:hAnsi="Times New Roman" w:cs="Times New Roman"/>
          <w:sz w:val="24"/>
          <w:szCs w:val="24"/>
        </w:rPr>
        <w:t>mawiającemu przysługuje prawo odstą</w:t>
      </w:r>
      <w:r w:rsidRPr="00804C8F">
        <w:rPr>
          <w:rFonts w:ascii="Times New Roman" w:hAnsi="Times New Roman" w:cs="Times New Roman"/>
          <w:sz w:val="24"/>
          <w:szCs w:val="24"/>
        </w:rPr>
        <w:t>pienia od umowy bez zapłaty ka</w:t>
      </w:r>
      <w:r w:rsidR="008460D7" w:rsidRPr="00804C8F">
        <w:rPr>
          <w:rFonts w:ascii="Times New Roman" w:hAnsi="Times New Roman" w:cs="Times New Roman"/>
          <w:sz w:val="24"/>
          <w:szCs w:val="24"/>
        </w:rPr>
        <w:t>r umownych z jego strony w następują</w:t>
      </w:r>
      <w:r w:rsidR="00A6653F" w:rsidRPr="00804C8F">
        <w:rPr>
          <w:rFonts w:ascii="Times New Roman" w:hAnsi="Times New Roman" w:cs="Times New Roman"/>
          <w:sz w:val="24"/>
          <w:szCs w:val="24"/>
        </w:rPr>
        <w:t>cych sytuacjach:</w:t>
      </w:r>
    </w:p>
    <w:p w14:paraId="6139C045" w14:textId="3F8CE614" w:rsidR="00A6653F" w:rsidRDefault="008460D7" w:rsidP="00BA02DC">
      <w:pPr>
        <w:pStyle w:val="Akapitzlist"/>
        <w:numPr>
          <w:ilvl w:val="1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>W razie wy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a istotn</w:t>
      </w:r>
      <w:r w:rsidRPr="00A6653F">
        <w:rPr>
          <w:rFonts w:ascii="Times New Roman" w:hAnsi="Times New Roman" w:cs="Times New Roman"/>
          <w:sz w:val="24"/>
          <w:szCs w:val="24"/>
        </w:rPr>
        <w:t>ej zmiany okoliczności powodują</w:t>
      </w:r>
      <w:r w:rsidR="00A6653F" w:rsidRPr="00A6653F">
        <w:rPr>
          <w:rFonts w:ascii="Times New Roman" w:hAnsi="Times New Roman" w:cs="Times New Roman"/>
          <w:sz w:val="24"/>
          <w:szCs w:val="24"/>
        </w:rPr>
        <w:t xml:space="preserve">cej, że wykonanie umowy nie </w:t>
      </w:r>
      <w:r w:rsidR="00540FB7" w:rsidRPr="00A6653F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Pr="00A6653F">
        <w:rPr>
          <w:rFonts w:ascii="Times New Roman" w:hAnsi="Times New Roman" w:cs="Times New Roman"/>
          <w:sz w:val="24"/>
          <w:szCs w:val="24"/>
        </w:rPr>
        <w:t xml:space="preserve"> od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e od umowy lub jej cz</w:t>
      </w:r>
      <w:r w:rsidRPr="00A6653F">
        <w:rPr>
          <w:rFonts w:ascii="Times New Roman" w:hAnsi="Times New Roman" w:cs="Times New Roman"/>
          <w:sz w:val="24"/>
          <w:szCs w:val="24"/>
        </w:rPr>
        <w:t>ęści w tym przypadku może na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ć w terminie 14 dni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A6653F">
        <w:rPr>
          <w:rFonts w:ascii="Times New Roman" w:hAnsi="Times New Roman" w:cs="Times New Roman"/>
          <w:sz w:val="24"/>
          <w:szCs w:val="24"/>
        </w:rPr>
        <w:t>od powzięcia wiadomości o powyższych okolicznościach</w:t>
      </w:r>
      <w:r w:rsidR="00B22433">
        <w:rPr>
          <w:rFonts w:ascii="Times New Roman" w:hAnsi="Times New Roman" w:cs="Times New Roman"/>
          <w:sz w:val="24"/>
          <w:szCs w:val="24"/>
        </w:rPr>
        <w:t>;</w:t>
      </w:r>
    </w:p>
    <w:p w14:paraId="50014246" w14:textId="0A036E0C" w:rsidR="00B22433" w:rsidRPr="00A6653F" w:rsidRDefault="00B22433" w:rsidP="00BA02DC">
      <w:pPr>
        <w:pStyle w:val="Akapitzlist"/>
        <w:numPr>
          <w:ilvl w:val="1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419CF">
        <w:rPr>
          <w:rFonts w:ascii="Times New Roman" w:hAnsi="Times New Roman" w:cs="Times New Roman"/>
          <w:sz w:val="24"/>
          <w:szCs w:val="24"/>
        </w:rPr>
        <w:t>zwłoki</w:t>
      </w:r>
      <w:r w:rsidR="00445413">
        <w:rPr>
          <w:rFonts w:ascii="Times New Roman" w:hAnsi="Times New Roman" w:cs="Times New Roman"/>
          <w:sz w:val="24"/>
          <w:szCs w:val="24"/>
        </w:rPr>
        <w:t xml:space="preserve"> </w:t>
      </w:r>
      <w:r w:rsidR="00607634">
        <w:rPr>
          <w:rFonts w:ascii="Times New Roman" w:hAnsi="Times New Roman" w:cs="Times New Roman"/>
          <w:sz w:val="24"/>
          <w:szCs w:val="24"/>
        </w:rPr>
        <w:t xml:space="preserve">przekraczającego 15 dni </w:t>
      </w:r>
      <w:r>
        <w:rPr>
          <w:rFonts w:ascii="Times New Roman" w:hAnsi="Times New Roman" w:cs="Times New Roman"/>
          <w:sz w:val="24"/>
          <w:szCs w:val="24"/>
        </w:rPr>
        <w:t xml:space="preserve">w realizacji </w:t>
      </w:r>
      <w:r w:rsidR="00445413">
        <w:rPr>
          <w:rFonts w:ascii="Times New Roman" w:hAnsi="Times New Roman" w:cs="Times New Roman"/>
          <w:sz w:val="24"/>
          <w:szCs w:val="24"/>
        </w:rPr>
        <w:t>dostawy Sprzętu przez Wykonawcę w części lub w całości</w:t>
      </w:r>
      <w:r w:rsidR="00CE7332">
        <w:rPr>
          <w:rFonts w:ascii="Times New Roman" w:hAnsi="Times New Roman" w:cs="Times New Roman"/>
          <w:sz w:val="24"/>
          <w:szCs w:val="24"/>
        </w:rPr>
        <w:t>, Zamawiający</w:t>
      </w:r>
      <w:r w:rsidR="00BA02DC">
        <w:rPr>
          <w:rFonts w:ascii="Times New Roman" w:hAnsi="Times New Roman" w:cs="Times New Roman"/>
          <w:sz w:val="24"/>
          <w:szCs w:val="24"/>
        </w:rPr>
        <w:t xml:space="preserve"> może odstąpić od umowy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="00CE7332">
        <w:rPr>
          <w:rFonts w:ascii="Times New Roman" w:hAnsi="Times New Roman" w:cs="Times New Roman"/>
          <w:sz w:val="24"/>
          <w:szCs w:val="24"/>
        </w:rPr>
        <w:t xml:space="preserve">w całości lub jej części </w:t>
      </w:r>
      <w:r w:rsidR="00B52E3E">
        <w:rPr>
          <w:rFonts w:ascii="Times New Roman" w:hAnsi="Times New Roman" w:cs="Times New Roman"/>
          <w:sz w:val="24"/>
          <w:szCs w:val="24"/>
        </w:rPr>
        <w:t>niezrealizowanej dostawy Sprzętu</w:t>
      </w:r>
      <w:r w:rsidR="00607634">
        <w:rPr>
          <w:rFonts w:ascii="Times New Roman" w:hAnsi="Times New Roman" w:cs="Times New Roman"/>
          <w:sz w:val="24"/>
          <w:szCs w:val="24"/>
        </w:rPr>
        <w:t>, be z wyznaczania dodatkowego terminu</w:t>
      </w:r>
      <w:r w:rsidR="00B52E3E">
        <w:rPr>
          <w:rFonts w:ascii="Times New Roman" w:hAnsi="Times New Roman" w:cs="Times New Roman"/>
          <w:sz w:val="24"/>
          <w:szCs w:val="24"/>
        </w:rPr>
        <w:t>.</w:t>
      </w:r>
    </w:p>
    <w:p w14:paraId="644A52D3" w14:textId="1FB12638" w:rsidR="00B363B0" w:rsidRDefault="008460D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>W przypadku od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a od części umowy opisanego w ust. 1 Wykonawcy przysługuje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A6653F">
        <w:rPr>
          <w:rFonts w:ascii="Times New Roman" w:hAnsi="Times New Roman" w:cs="Times New Roman"/>
          <w:sz w:val="24"/>
          <w:szCs w:val="24"/>
        </w:rPr>
        <w:t>wynagrodzenie za wykonaną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A10DD0">
        <w:rPr>
          <w:rFonts w:ascii="Times New Roman" w:hAnsi="Times New Roman" w:cs="Times New Roman"/>
          <w:sz w:val="24"/>
          <w:szCs w:val="24"/>
        </w:rPr>
        <w:t xml:space="preserve">i </w:t>
      </w:r>
      <w:r w:rsidRPr="00A6653F">
        <w:rPr>
          <w:rFonts w:ascii="Times New Roman" w:hAnsi="Times New Roman" w:cs="Times New Roman"/>
          <w:sz w:val="24"/>
          <w:szCs w:val="24"/>
        </w:rPr>
        <w:t>potwierdzoną przez Zamawiają</w:t>
      </w:r>
      <w:r w:rsidR="00540FB7" w:rsidRPr="00A6653F">
        <w:rPr>
          <w:rFonts w:ascii="Times New Roman" w:hAnsi="Times New Roman" w:cs="Times New Roman"/>
          <w:sz w:val="24"/>
          <w:szCs w:val="24"/>
        </w:rPr>
        <w:t>cego część umowy</w:t>
      </w:r>
      <w:r w:rsidR="00A10DD0">
        <w:rPr>
          <w:rFonts w:ascii="Times New Roman" w:hAnsi="Times New Roman" w:cs="Times New Roman"/>
          <w:sz w:val="24"/>
          <w:szCs w:val="24"/>
        </w:rPr>
        <w:t xml:space="preserve"> (</w:t>
      </w:r>
      <w:r w:rsidR="00E47D64">
        <w:rPr>
          <w:rFonts w:ascii="Times New Roman" w:hAnsi="Times New Roman" w:cs="Times New Roman"/>
          <w:sz w:val="24"/>
          <w:szCs w:val="24"/>
        </w:rPr>
        <w:t>dostawy Sprzętu)</w:t>
      </w:r>
      <w:r w:rsidR="00540FB7" w:rsidRPr="00A6653F">
        <w:rPr>
          <w:rFonts w:ascii="Times New Roman" w:hAnsi="Times New Roman" w:cs="Times New Roman"/>
          <w:sz w:val="24"/>
          <w:szCs w:val="24"/>
        </w:rPr>
        <w:t>.</w:t>
      </w:r>
    </w:p>
    <w:p w14:paraId="4C5C3CCA" w14:textId="77777777" w:rsidR="00B363B0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ykonawca nie może powierzyć wykonania umowy innemu podmiotowi, bez zgody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Zamawiają</w:t>
      </w:r>
      <w:r w:rsidRPr="00B363B0">
        <w:rPr>
          <w:rFonts w:ascii="Times New Roman" w:hAnsi="Times New Roman" w:cs="Times New Roman"/>
          <w:sz w:val="24"/>
          <w:szCs w:val="24"/>
        </w:rPr>
        <w:t>cego.</w:t>
      </w:r>
    </w:p>
    <w:p w14:paraId="01241B0F" w14:textId="263ABC18" w:rsidR="00540FB7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 przypadku naruszenia postanowień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niniejszej umowy, Zamawiają</w:t>
      </w:r>
      <w:r w:rsidRPr="00B363B0">
        <w:rPr>
          <w:rFonts w:ascii="Times New Roman" w:hAnsi="Times New Roman" w:cs="Times New Roman"/>
          <w:sz w:val="24"/>
          <w:szCs w:val="24"/>
        </w:rPr>
        <w:t>cy może od umowy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odstą</w:t>
      </w:r>
      <w:r w:rsidRPr="00B363B0">
        <w:rPr>
          <w:rFonts w:ascii="Times New Roman" w:hAnsi="Times New Roman" w:cs="Times New Roman"/>
          <w:sz w:val="24"/>
          <w:szCs w:val="24"/>
        </w:rPr>
        <w:t xml:space="preserve">pić ze </w:t>
      </w:r>
      <w:r w:rsidR="008460D7" w:rsidRPr="00B363B0">
        <w:rPr>
          <w:rFonts w:ascii="Times New Roman" w:hAnsi="Times New Roman" w:cs="Times New Roman"/>
          <w:sz w:val="24"/>
          <w:szCs w:val="24"/>
        </w:rPr>
        <w:t>skutkiem natychmiastowym. Odstą</w:t>
      </w:r>
      <w:r w:rsidRPr="00B363B0">
        <w:rPr>
          <w:rFonts w:ascii="Times New Roman" w:hAnsi="Times New Roman" w:cs="Times New Roman"/>
          <w:sz w:val="24"/>
          <w:szCs w:val="24"/>
        </w:rPr>
        <w:t>pienie od umowy w tym przypadku może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nastą</w:t>
      </w:r>
      <w:r w:rsidRPr="00B363B0">
        <w:rPr>
          <w:rFonts w:ascii="Times New Roman" w:hAnsi="Times New Roman" w:cs="Times New Roman"/>
          <w:sz w:val="24"/>
          <w:szCs w:val="24"/>
        </w:rPr>
        <w:t>pić w terminie 3 dni od powzięcia wiadomości o powyższych okolicznościach.</w:t>
      </w:r>
    </w:p>
    <w:p w14:paraId="39F421C2" w14:textId="77777777" w:rsidR="008460D7" w:rsidRPr="008460D7" w:rsidRDefault="008460D7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EB63C" w14:textId="460F7619" w:rsidR="00540FB7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A728403" w14:textId="77777777" w:rsidR="00B363B0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7D0B7316" w14:textId="4E93760E" w:rsidR="00B363B0" w:rsidRPr="00B363B0" w:rsidRDefault="008460D7" w:rsidP="00BA02DC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cy przewiduje możliwość zmiany zawartej umowy w stosunku do treści </w:t>
      </w:r>
      <w:r w:rsidR="00A6653F" w:rsidRPr="00B363B0">
        <w:rPr>
          <w:rFonts w:ascii="Times New Roman" w:hAnsi="Times New Roman" w:cs="Times New Roman"/>
          <w:sz w:val="24"/>
          <w:szCs w:val="24"/>
        </w:rPr>
        <w:t xml:space="preserve">wybranej 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oferty w zakresie art. 454 -455 ustawy </w:t>
      </w:r>
      <w:proofErr w:type="spellStart"/>
      <w:r w:rsidR="00540FB7" w:rsidRPr="00B363B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40FB7" w:rsidRPr="00B363B0">
        <w:rPr>
          <w:rFonts w:ascii="Times New Roman" w:hAnsi="Times New Roman" w:cs="Times New Roman"/>
          <w:sz w:val="24"/>
          <w:szCs w:val="24"/>
        </w:rPr>
        <w:t>.</w:t>
      </w:r>
    </w:p>
    <w:p w14:paraId="4F8C6706" w14:textId="3B884325" w:rsidR="00B363B0" w:rsidRPr="002440AB" w:rsidRDefault="008460D7" w:rsidP="00BA02DC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y dopuszcza możl</w:t>
      </w:r>
      <w:r w:rsidRPr="00B363B0">
        <w:rPr>
          <w:rFonts w:ascii="Times New Roman" w:hAnsi="Times New Roman" w:cs="Times New Roman"/>
          <w:sz w:val="24"/>
          <w:szCs w:val="24"/>
        </w:rPr>
        <w:t>iwość zmiany umowy: zmiany te będą wynikać ze zmian przepisów prawa m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ych wpływ na treść zawartej umowy.</w:t>
      </w:r>
    </w:p>
    <w:p w14:paraId="412875D9" w14:textId="77777777" w:rsidR="009634B4" w:rsidRPr="00C66358" w:rsidRDefault="009634B4" w:rsidP="009634B4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>Zamawiający zastrzega sobie możliwość zmiany treści umowy w stosunku do oferty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C07">
        <w:rPr>
          <w:rFonts w:ascii="Times New Roman" w:hAnsi="Times New Roman" w:cs="Times New Roman"/>
          <w:sz w:val="24"/>
          <w:szCs w:val="24"/>
        </w:rPr>
        <w:t>podstawie której dokonano wyboru Wykonawcy, w obsza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358">
        <w:rPr>
          <w:rFonts w:ascii="Times New Roman" w:hAnsi="Times New Roman" w:cs="Times New Roman"/>
          <w:sz w:val="24"/>
          <w:szCs w:val="24"/>
        </w:rPr>
        <w:t xml:space="preserve">Zmiany producenta lub modelu sprzętu (zastąpienie produktu lub rozszerzenie asortymentu o produkt równoważny lub wyższej jakości) w przypadku: </w:t>
      </w:r>
    </w:p>
    <w:p w14:paraId="483DD029" w14:textId="77777777" w:rsidR="009634B4" w:rsidRPr="00D04C07" w:rsidRDefault="009634B4" w:rsidP="009634B4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 xml:space="preserve">zaprzestania wytwarzania produktu objętego umową, w tym czasowego wstrzymania produkcji, pod warunkiem iż odpowiednik jest tej samej lub wyższej jakości, za cenę nie wyższą niż cena produktu objętego umową, </w:t>
      </w:r>
    </w:p>
    <w:p w14:paraId="066795EE" w14:textId="77777777" w:rsidR="009634B4" w:rsidRPr="00D04C07" w:rsidRDefault="009634B4" w:rsidP="009634B4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D04C07">
        <w:rPr>
          <w:rFonts w:ascii="Times New Roman" w:hAnsi="Times New Roman" w:cs="Times New Roman"/>
          <w:sz w:val="24"/>
          <w:szCs w:val="24"/>
        </w:rPr>
        <w:t>wprowadzenia do sprzedaży przez producenta zmodyfikowanego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D04C07">
        <w:rPr>
          <w:rFonts w:ascii="Times New Roman" w:hAnsi="Times New Roman" w:cs="Times New Roman"/>
          <w:sz w:val="24"/>
          <w:szCs w:val="24"/>
        </w:rPr>
        <w:t>udoskonalonego produktu, za cenę nie wyższą niż cena produktu objętego umową,</w:t>
      </w:r>
    </w:p>
    <w:p w14:paraId="4EEF878E" w14:textId="77777777" w:rsidR="009634B4" w:rsidRPr="00D04C07" w:rsidRDefault="009634B4" w:rsidP="009634B4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>wprowadzenia do sprzedaży przez producenta zmodyfikowanego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D04C07">
        <w:rPr>
          <w:rFonts w:ascii="Times New Roman" w:hAnsi="Times New Roman" w:cs="Times New Roman"/>
          <w:sz w:val="24"/>
          <w:szCs w:val="24"/>
        </w:rPr>
        <w:t>udoskonalonego produktu, obok dotychczas oferowanego za cenę nie wyższą niż cena produktu objętego umową,</w:t>
      </w:r>
    </w:p>
    <w:p w14:paraId="56301FFC" w14:textId="77777777" w:rsidR="009634B4" w:rsidRPr="00D04C07" w:rsidRDefault="009634B4" w:rsidP="009634B4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>zmiany numeru katalogowego produktu, nazwy produktu, przy zachowaniu jego paramet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780B6E" w14:textId="77777777" w:rsidR="000512CE" w:rsidRPr="000512CE" w:rsidRDefault="00540FB7" w:rsidP="00BA02DC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miana umowy możliwa jest za zgodą obu stron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w formie pisemnej pod rygorem  </w:t>
      </w:r>
    </w:p>
    <w:p w14:paraId="33AED588" w14:textId="42060129" w:rsidR="00540FB7" w:rsidRDefault="00540FB7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2CE">
        <w:rPr>
          <w:rFonts w:ascii="Times New Roman" w:hAnsi="Times New Roman" w:cs="Times New Roman"/>
          <w:sz w:val="24"/>
          <w:szCs w:val="24"/>
        </w:rPr>
        <w:t>nieważności.</w:t>
      </w:r>
    </w:p>
    <w:bookmarkEnd w:id="1"/>
    <w:p w14:paraId="7B67531D" w14:textId="3B65BEAE" w:rsidR="000512CE" w:rsidRDefault="000512CE" w:rsidP="00BA02DC">
      <w:pPr>
        <w:pStyle w:val="Akapitzlist"/>
        <w:spacing w:after="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950F140" w14:textId="7E112202" w:rsidR="000512CE" w:rsidRPr="000512CE" w:rsidRDefault="000512CE" w:rsidP="00BA02DC">
      <w:pPr>
        <w:pStyle w:val="Akapitzlist"/>
        <w:spacing w:after="0" w:line="23" w:lineRule="atLeast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2CE">
        <w:rPr>
          <w:rFonts w:ascii="Times New Roman" w:hAnsi="Times New Roman" w:cs="Times New Roman"/>
          <w:b/>
          <w:sz w:val="24"/>
          <w:szCs w:val="24"/>
        </w:rPr>
        <w:t>§9</w:t>
      </w:r>
    </w:p>
    <w:p w14:paraId="294EBEC3" w14:textId="77777777" w:rsidR="000512CE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Osoby odpowiedzialne i przedstawiciele stron</w:t>
      </w:r>
    </w:p>
    <w:p w14:paraId="4CF8FFA7" w14:textId="77777777" w:rsidR="000512CE" w:rsidRPr="008460D7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dstawicielem Zamawiającego będzie: </w:t>
      </w:r>
    </w:p>
    <w:p w14:paraId="07748815" w14:textId="77777777" w:rsidR="000512CE" w:rsidRPr="008460D7" w:rsidRDefault="000512CE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   …………………… tel.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adres e-mail ……………………..</w:t>
      </w:r>
    </w:p>
    <w:p w14:paraId="1C953C03" w14:textId="77777777" w:rsidR="000512CE" w:rsidRPr="008460D7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dstawicielem Wykonawcy będzie: </w:t>
      </w:r>
    </w:p>
    <w:p w14:paraId="242C0347" w14:textId="77777777" w:rsidR="000512CE" w:rsidRPr="008460D7" w:rsidRDefault="000512CE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  …………………… tel. …………………… </w:t>
      </w:r>
      <w:r>
        <w:rPr>
          <w:rFonts w:ascii="Times New Roman" w:hAnsi="Times New Roman" w:cs="Times New Roman"/>
          <w:sz w:val="24"/>
          <w:szCs w:val="24"/>
        </w:rPr>
        <w:t>adres e-mail ………………………</w:t>
      </w:r>
    </w:p>
    <w:p w14:paraId="647CD897" w14:textId="05CA0E3E" w:rsidR="000512CE" w:rsidRPr="00AB66AB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miana osób wskazanych w ust. 1 i 2 nastąpić może po pisemnym zawiadomieniu przez     drugą stronę i nie stanowi zmiany niniejszej umowy. </w:t>
      </w:r>
    </w:p>
    <w:p w14:paraId="60D87F7A" w14:textId="77777777" w:rsidR="008460D7" w:rsidRPr="008460D7" w:rsidRDefault="008460D7" w:rsidP="00BA02DC">
      <w:pPr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298A6" w14:textId="77777777" w:rsidR="00540FB7" w:rsidRPr="008460D7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6E4A32DA" w14:textId="77777777" w:rsidR="00B363B0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F2A0CE2" w14:textId="77777777" w:rsidR="00B363B0" w:rsidRPr="00B363B0" w:rsidRDefault="008460D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Mogące wyniknąć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 ze stosunku objęte</w:t>
      </w:r>
      <w:r w:rsidRPr="00B363B0">
        <w:rPr>
          <w:rFonts w:ascii="Times New Roman" w:hAnsi="Times New Roman" w:cs="Times New Roman"/>
          <w:sz w:val="24"/>
          <w:szCs w:val="24"/>
        </w:rPr>
        <w:t xml:space="preserve">go umową spory, strony poddają 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pod rozstrzygnięcie </w:t>
      </w:r>
      <w:r w:rsidRPr="00B363B0">
        <w:rPr>
          <w:rFonts w:ascii="Times New Roman" w:hAnsi="Times New Roman" w:cs="Times New Roman"/>
          <w:sz w:val="24"/>
          <w:szCs w:val="24"/>
        </w:rPr>
        <w:t>Są</w:t>
      </w:r>
      <w:r w:rsidR="00540FB7" w:rsidRPr="00B363B0">
        <w:rPr>
          <w:rFonts w:ascii="Times New Roman" w:hAnsi="Times New Roman" w:cs="Times New Roman"/>
          <w:sz w:val="24"/>
          <w:szCs w:val="24"/>
        </w:rPr>
        <w:t>du właściwego miejscowo i rzeczowo dla Z</w:t>
      </w:r>
      <w:r w:rsidRPr="00B363B0">
        <w:rPr>
          <w:rFonts w:ascii="Times New Roman" w:hAnsi="Times New Roman" w:cs="Times New Roman"/>
          <w:sz w:val="24"/>
          <w:szCs w:val="24"/>
        </w:rPr>
        <w:t>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ego.</w:t>
      </w:r>
    </w:p>
    <w:p w14:paraId="56240C62" w14:textId="77777777" w:rsidR="00B363B0" w:rsidRPr="00B363B0" w:rsidRDefault="00540FB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 sprawach nieuregulowanych niniejszą umową stosuje</w:t>
      </w:r>
      <w:r w:rsidR="00B363B0">
        <w:rPr>
          <w:rFonts w:ascii="Times New Roman" w:hAnsi="Times New Roman" w:cs="Times New Roman"/>
          <w:sz w:val="24"/>
          <w:szCs w:val="24"/>
        </w:rPr>
        <w:t xml:space="preserve"> się przepisy Kodeksu cywilnego.</w:t>
      </w:r>
    </w:p>
    <w:p w14:paraId="1700E9E1" w14:textId="410A049B" w:rsidR="008B4AF3" w:rsidRPr="006B1709" w:rsidRDefault="008460D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Umowę sporządzono w trzech jednobrzmią</w:t>
      </w:r>
      <w:r w:rsidR="00540FB7" w:rsidRPr="00B363B0">
        <w:rPr>
          <w:rFonts w:ascii="Times New Roman" w:hAnsi="Times New Roman" w:cs="Times New Roman"/>
          <w:sz w:val="24"/>
          <w:szCs w:val="24"/>
        </w:rPr>
        <w:t>cych eg</w:t>
      </w:r>
      <w:r w:rsidRPr="00B363B0">
        <w:rPr>
          <w:rFonts w:ascii="Times New Roman" w:hAnsi="Times New Roman" w:cs="Times New Roman"/>
          <w:sz w:val="24"/>
          <w:szCs w:val="24"/>
        </w:rPr>
        <w:t xml:space="preserve">zemplarzach – dwa dla Zamawiającego </w:t>
      </w:r>
      <w:r w:rsidR="00540FB7" w:rsidRPr="00B363B0">
        <w:rPr>
          <w:rFonts w:ascii="Times New Roman" w:hAnsi="Times New Roman" w:cs="Times New Roman"/>
          <w:sz w:val="24"/>
          <w:szCs w:val="24"/>
        </w:rPr>
        <w:t>i jeden dla Wykonawc</w:t>
      </w:r>
      <w:r w:rsidRPr="00B363B0">
        <w:rPr>
          <w:rFonts w:ascii="Times New Roman" w:hAnsi="Times New Roman" w:cs="Times New Roman"/>
          <w:sz w:val="24"/>
          <w:szCs w:val="24"/>
        </w:rPr>
        <w:t>y</w:t>
      </w:r>
      <w:r w:rsidR="006B1709">
        <w:rPr>
          <w:rFonts w:ascii="Times New Roman" w:hAnsi="Times New Roman" w:cs="Times New Roman"/>
          <w:sz w:val="24"/>
          <w:szCs w:val="24"/>
        </w:rPr>
        <w:t>.</w:t>
      </w:r>
    </w:p>
    <w:p w14:paraId="35EB4A5F" w14:textId="6FD7A280" w:rsidR="006B1709" w:rsidRPr="006B1709" w:rsidRDefault="006B1709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 załącznik do umowy:</w:t>
      </w:r>
    </w:p>
    <w:p w14:paraId="3E81FD50" w14:textId="6DBACB13" w:rsidR="006B1709" w:rsidRDefault="006B1709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….. – Specyfikacja Warunków Zamówienia</w:t>
      </w:r>
    </w:p>
    <w:p w14:paraId="3B7C71A8" w14:textId="08567338" w:rsidR="006B1709" w:rsidRPr="006B1709" w:rsidRDefault="006B1709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….. – Oferta Wykonawcy</w:t>
      </w:r>
    </w:p>
    <w:p w14:paraId="6E3CB3A8" w14:textId="2C26214E" w:rsidR="008460D7" w:rsidRDefault="008460D7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88454" w14:textId="35967C05" w:rsidR="008460D7" w:rsidRDefault="008460D7" w:rsidP="00BA02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20AEE7" w14:textId="224BCBBE" w:rsidR="008460D7" w:rsidRDefault="008460D7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D40666" w14:textId="34D14DE5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A617AA" w14:textId="63FA7E4C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C2159" w14:textId="77777777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05A72" w14:textId="213DC3EC" w:rsidR="008460D7" w:rsidRPr="008460D7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……………………………..</w:t>
      </w:r>
    </w:p>
    <w:p w14:paraId="19191F21" w14:textId="77777777" w:rsidR="00905973" w:rsidRPr="006B1709" w:rsidRDefault="008B4AF3" w:rsidP="005E3A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0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Pr="006B1709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905973" w:rsidRPr="006B1709" w:rsidSect="00EF6BA5">
      <w:headerReference w:type="default" r:id="rId8"/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7E82" w14:textId="77777777" w:rsidR="009B10CA" w:rsidRDefault="009B10CA" w:rsidP="00275FD5">
      <w:pPr>
        <w:spacing w:after="0" w:line="240" w:lineRule="auto"/>
      </w:pPr>
      <w:r>
        <w:separator/>
      </w:r>
    </w:p>
  </w:endnote>
  <w:endnote w:type="continuationSeparator" w:id="0">
    <w:p w14:paraId="3A27E127" w14:textId="77777777" w:rsidR="009B10CA" w:rsidRDefault="009B10CA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469CFC9" w14:textId="22A77DBB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031A30" w:rsidRPr="00031A30">
          <w:rPr>
            <w:rFonts w:ascii="Arial Narrow" w:eastAsiaTheme="majorEastAsia" w:hAnsi="Arial Narrow" w:cstheme="majorBidi"/>
            <w:noProof/>
            <w:sz w:val="20"/>
            <w:szCs w:val="20"/>
          </w:rPr>
          <w:t>5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0A55081F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D410" w14:textId="77777777" w:rsidR="009B10CA" w:rsidRDefault="009B10CA" w:rsidP="00275FD5">
      <w:pPr>
        <w:spacing w:after="0" w:line="240" w:lineRule="auto"/>
      </w:pPr>
      <w:r>
        <w:separator/>
      </w:r>
    </w:p>
  </w:footnote>
  <w:footnote w:type="continuationSeparator" w:id="0">
    <w:p w14:paraId="2D6972A6" w14:textId="77777777" w:rsidR="009B10CA" w:rsidRDefault="009B10CA" w:rsidP="0027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4E98" w14:textId="1B874761" w:rsidR="002D3807" w:rsidRDefault="002D3807" w:rsidP="002D3807">
    <w:pPr>
      <w:pStyle w:val="Nagwek"/>
      <w:tabs>
        <w:tab w:val="clear" w:pos="4536"/>
        <w:tab w:val="clear" w:pos="9072"/>
        <w:tab w:val="left" w:pos="6970"/>
      </w:tabs>
      <w:jc w:val="right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FCA1C52" wp14:editId="77AD4596">
          <wp:extent cx="5688330" cy="5975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6846FA" w14:textId="12B9714F" w:rsidR="002D3807" w:rsidRPr="002D3807" w:rsidRDefault="002D3807" w:rsidP="002D3807">
    <w:pPr>
      <w:pStyle w:val="Nagwek"/>
      <w:tabs>
        <w:tab w:val="clear" w:pos="4536"/>
        <w:tab w:val="clear" w:pos="9072"/>
        <w:tab w:val="left" w:pos="6970"/>
      </w:tabs>
      <w:jc w:val="right"/>
      <w:rPr>
        <w:rFonts w:ascii="Arial" w:hAnsi="Arial" w:cs="Arial"/>
        <w:b/>
      </w:rPr>
    </w:pPr>
    <w:r w:rsidRPr="009617A5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5</w:t>
    </w:r>
    <w:r w:rsidRPr="009617A5">
      <w:rPr>
        <w:rFonts w:ascii="Arial" w:hAnsi="Arial" w:cs="Arial"/>
        <w:b/>
      </w:rPr>
      <w:t xml:space="preserve"> do SWZ BZP.271.1.</w:t>
    </w:r>
    <w:r w:rsidR="00655965">
      <w:rPr>
        <w:rFonts w:ascii="Arial" w:hAnsi="Arial" w:cs="Arial"/>
        <w:b/>
      </w:rPr>
      <w:t>38</w:t>
    </w:r>
    <w:r w:rsidRPr="009617A5">
      <w:rPr>
        <w:rFonts w:ascii="Arial" w:hAnsi="Arial" w:cs="Arial"/>
        <w:b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  <w:rPr>
        <w:rFonts w:ascii="Calibri" w:eastAsia="Arial" w:hAnsi="Calibri" w:cs="Calibri"/>
        <w:b w:val="0"/>
        <w:i w:val="0"/>
        <w:strike w:val="0"/>
        <w:dstrike w:val="0"/>
        <w:color w:val="000000"/>
        <w:position w:val="0"/>
        <w:sz w:val="24"/>
        <w:szCs w:val="22"/>
        <w:u w:val="none"/>
        <w:shd w:val="clear" w:color="auto" w:fill="FFFFFF"/>
        <w:vertAlign w:val="baseline"/>
        <w:lang w:val="pl-PL" w:eastAsia="hi-IN" w:bidi="hi-I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92B57"/>
    <w:multiLevelType w:val="hybridMultilevel"/>
    <w:tmpl w:val="D24C23B0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457"/>
    <w:multiLevelType w:val="multilevel"/>
    <w:tmpl w:val="0EC0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832189"/>
    <w:multiLevelType w:val="multilevel"/>
    <w:tmpl w:val="0F464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C4088"/>
    <w:multiLevelType w:val="hybridMultilevel"/>
    <w:tmpl w:val="573ABC60"/>
    <w:lvl w:ilvl="0" w:tplc="31645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B0E39"/>
    <w:multiLevelType w:val="hybridMultilevel"/>
    <w:tmpl w:val="B1605216"/>
    <w:lvl w:ilvl="0" w:tplc="A8E0487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08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87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611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891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04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855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ED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0D2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0E2A"/>
    <w:multiLevelType w:val="hybridMultilevel"/>
    <w:tmpl w:val="1D1CF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A00C7"/>
    <w:multiLevelType w:val="hybridMultilevel"/>
    <w:tmpl w:val="F7669572"/>
    <w:lvl w:ilvl="0" w:tplc="C96E27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2A7F11BF"/>
    <w:multiLevelType w:val="hybridMultilevel"/>
    <w:tmpl w:val="5B40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7493"/>
    <w:multiLevelType w:val="hybridMultilevel"/>
    <w:tmpl w:val="827EAE08"/>
    <w:lvl w:ilvl="0" w:tplc="D5AE0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5516D"/>
    <w:multiLevelType w:val="hybridMultilevel"/>
    <w:tmpl w:val="13CA9770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7E1C"/>
    <w:multiLevelType w:val="hybridMultilevel"/>
    <w:tmpl w:val="3586D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A1838"/>
    <w:multiLevelType w:val="hybridMultilevel"/>
    <w:tmpl w:val="B008C878"/>
    <w:lvl w:ilvl="0" w:tplc="50F6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0696D"/>
    <w:multiLevelType w:val="hybridMultilevel"/>
    <w:tmpl w:val="CE067A38"/>
    <w:lvl w:ilvl="0" w:tplc="2F6CA194">
      <w:start w:val="1"/>
      <w:numFmt w:val="decimal"/>
      <w:lvlText w:val="%1."/>
      <w:lvlJc w:val="left"/>
      <w:pPr>
        <w:ind w:left="473" w:hanging="361"/>
      </w:pPr>
      <w:rPr>
        <w:rFonts w:ascii="Times New Roman" w:eastAsia="Tahoma" w:hAnsi="Times New Roman" w:cs="Times New Roman" w:hint="default"/>
        <w:b w:val="0"/>
        <w:bCs w:val="0"/>
        <w:w w:val="99"/>
        <w:sz w:val="24"/>
        <w:szCs w:val="24"/>
        <w:lang w:val="pl-PL" w:eastAsia="en-US" w:bidi="ar-SA"/>
      </w:rPr>
    </w:lvl>
    <w:lvl w:ilvl="1" w:tplc="BF941B98">
      <w:start w:val="1"/>
      <w:numFmt w:val="lowerLetter"/>
      <w:lvlText w:val="%2)"/>
      <w:lvlJc w:val="left"/>
      <w:pPr>
        <w:ind w:left="473" w:hanging="27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F1A25EAA">
      <w:numFmt w:val="bullet"/>
      <w:lvlText w:val="•"/>
      <w:lvlJc w:val="left"/>
      <w:pPr>
        <w:ind w:left="2357" w:hanging="274"/>
      </w:pPr>
      <w:rPr>
        <w:rFonts w:hint="default"/>
        <w:lang w:val="pl-PL" w:eastAsia="en-US" w:bidi="ar-SA"/>
      </w:rPr>
    </w:lvl>
    <w:lvl w:ilvl="3" w:tplc="0DC0F904">
      <w:numFmt w:val="bullet"/>
      <w:lvlText w:val="•"/>
      <w:lvlJc w:val="left"/>
      <w:pPr>
        <w:ind w:left="3295" w:hanging="274"/>
      </w:pPr>
      <w:rPr>
        <w:rFonts w:hint="default"/>
        <w:lang w:val="pl-PL" w:eastAsia="en-US" w:bidi="ar-SA"/>
      </w:rPr>
    </w:lvl>
    <w:lvl w:ilvl="4" w:tplc="A8F89B94">
      <w:numFmt w:val="bullet"/>
      <w:lvlText w:val="•"/>
      <w:lvlJc w:val="left"/>
      <w:pPr>
        <w:ind w:left="4234" w:hanging="274"/>
      </w:pPr>
      <w:rPr>
        <w:rFonts w:hint="default"/>
        <w:lang w:val="pl-PL" w:eastAsia="en-US" w:bidi="ar-SA"/>
      </w:rPr>
    </w:lvl>
    <w:lvl w:ilvl="5" w:tplc="FEC43DD2">
      <w:numFmt w:val="bullet"/>
      <w:lvlText w:val="•"/>
      <w:lvlJc w:val="left"/>
      <w:pPr>
        <w:ind w:left="5173" w:hanging="274"/>
      </w:pPr>
      <w:rPr>
        <w:rFonts w:hint="default"/>
        <w:lang w:val="pl-PL" w:eastAsia="en-US" w:bidi="ar-SA"/>
      </w:rPr>
    </w:lvl>
    <w:lvl w:ilvl="6" w:tplc="35880DC8">
      <w:numFmt w:val="bullet"/>
      <w:lvlText w:val="•"/>
      <w:lvlJc w:val="left"/>
      <w:pPr>
        <w:ind w:left="6111" w:hanging="274"/>
      </w:pPr>
      <w:rPr>
        <w:rFonts w:hint="default"/>
        <w:lang w:val="pl-PL" w:eastAsia="en-US" w:bidi="ar-SA"/>
      </w:rPr>
    </w:lvl>
    <w:lvl w:ilvl="7" w:tplc="1B38B78C">
      <w:numFmt w:val="bullet"/>
      <w:lvlText w:val="•"/>
      <w:lvlJc w:val="left"/>
      <w:pPr>
        <w:ind w:left="7050" w:hanging="274"/>
      </w:pPr>
      <w:rPr>
        <w:rFonts w:hint="default"/>
        <w:lang w:val="pl-PL" w:eastAsia="en-US" w:bidi="ar-SA"/>
      </w:rPr>
    </w:lvl>
    <w:lvl w:ilvl="8" w:tplc="F6BC0F76">
      <w:numFmt w:val="bullet"/>
      <w:lvlText w:val="•"/>
      <w:lvlJc w:val="left"/>
      <w:pPr>
        <w:ind w:left="7989" w:hanging="274"/>
      </w:pPr>
      <w:rPr>
        <w:rFonts w:hint="default"/>
        <w:lang w:val="pl-PL" w:eastAsia="en-US" w:bidi="ar-SA"/>
      </w:rPr>
    </w:lvl>
  </w:abstractNum>
  <w:abstractNum w:abstractNumId="30" w15:restartNumberingAfterBreak="0">
    <w:nsid w:val="4C09430E"/>
    <w:multiLevelType w:val="hybridMultilevel"/>
    <w:tmpl w:val="D24C23B0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C0F27"/>
    <w:multiLevelType w:val="hybridMultilevel"/>
    <w:tmpl w:val="6DBE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56AC6"/>
    <w:multiLevelType w:val="hybridMultilevel"/>
    <w:tmpl w:val="C0867FD0"/>
    <w:lvl w:ilvl="0" w:tplc="DDCA0986">
      <w:start w:val="1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067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86E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A59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273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6E1E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2692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A96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E4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21390"/>
    <w:multiLevelType w:val="hybridMultilevel"/>
    <w:tmpl w:val="4CC80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4785"/>
    <w:multiLevelType w:val="hybridMultilevel"/>
    <w:tmpl w:val="1430B8EA"/>
    <w:lvl w:ilvl="0" w:tplc="3998E3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10BE"/>
    <w:multiLevelType w:val="hybridMultilevel"/>
    <w:tmpl w:val="A9B40F1A"/>
    <w:lvl w:ilvl="0" w:tplc="9D00705E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33F2D"/>
    <w:multiLevelType w:val="hybridMultilevel"/>
    <w:tmpl w:val="A9B40F1A"/>
    <w:lvl w:ilvl="0" w:tplc="9D00705E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5424A"/>
    <w:multiLevelType w:val="hybridMultilevel"/>
    <w:tmpl w:val="150CEDB0"/>
    <w:lvl w:ilvl="0" w:tplc="4560FE0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 w15:restartNumberingAfterBreak="0">
    <w:nsid w:val="7E346F86"/>
    <w:multiLevelType w:val="hybridMultilevel"/>
    <w:tmpl w:val="16D670D4"/>
    <w:lvl w:ilvl="0" w:tplc="17B4C38E">
      <w:start w:val="1"/>
      <w:numFmt w:val="decimal"/>
      <w:lvlText w:val="%1.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7"/>
  </w:num>
  <w:num w:numId="2">
    <w:abstractNumId w:val="3"/>
  </w:num>
  <w:num w:numId="3">
    <w:abstractNumId w:val="20"/>
  </w:num>
  <w:num w:numId="4">
    <w:abstractNumId w:val="4"/>
  </w:num>
  <w:num w:numId="5">
    <w:abstractNumId w:val="34"/>
  </w:num>
  <w:num w:numId="6">
    <w:abstractNumId w:val="36"/>
  </w:num>
  <w:num w:numId="7">
    <w:abstractNumId w:val="8"/>
  </w:num>
  <w:num w:numId="8">
    <w:abstractNumId w:val="33"/>
  </w:num>
  <w:num w:numId="9">
    <w:abstractNumId w:val="23"/>
  </w:num>
  <w:num w:numId="10">
    <w:abstractNumId w:val="11"/>
  </w:num>
  <w:num w:numId="11">
    <w:abstractNumId w:val="40"/>
  </w:num>
  <w:num w:numId="12">
    <w:abstractNumId w:val="14"/>
  </w:num>
  <w:num w:numId="13">
    <w:abstractNumId w:val="2"/>
  </w:num>
  <w:num w:numId="14">
    <w:abstractNumId w:val="35"/>
  </w:num>
  <w:num w:numId="15">
    <w:abstractNumId w:val="1"/>
  </w:num>
  <w:num w:numId="16">
    <w:abstractNumId w:val="44"/>
  </w:num>
  <w:num w:numId="17">
    <w:abstractNumId w:val="25"/>
  </w:num>
  <w:num w:numId="18">
    <w:abstractNumId w:val="19"/>
  </w:num>
  <w:num w:numId="19">
    <w:abstractNumId w:val="10"/>
  </w:num>
  <w:num w:numId="20">
    <w:abstractNumId w:val="18"/>
  </w:num>
  <w:num w:numId="21">
    <w:abstractNumId w:val="42"/>
  </w:num>
  <w:num w:numId="22">
    <w:abstractNumId w:val="22"/>
  </w:num>
  <w:num w:numId="23">
    <w:abstractNumId w:val="41"/>
  </w:num>
  <w:num w:numId="24">
    <w:abstractNumId w:val="30"/>
  </w:num>
  <w:num w:numId="25">
    <w:abstractNumId w:val="12"/>
  </w:num>
  <w:num w:numId="26">
    <w:abstractNumId w:val="46"/>
  </w:num>
  <w:num w:numId="27">
    <w:abstractNumId w:val="43"/>
  </w:num>
  <w:num w:numId="28">
    <w:abstractNumId w:val="16"/>
  </w:num>
  <w:num w:numId="29">
    <w:abstractNumId w:val="6"/>
  </w:num>
  <w:num w:numId="30">
    <w:abstractNumId w:val="5"/>
  </w:num>
  <w:num w:numId="31">
    <w:abstractNumId w:val="0"/>
  </w:num>
  <w:num w:numId="32">
    <w:abstractNumId w:val="32"/>
  </w:num>
  <w:num w:numId="33">
    <w:abstractNumId w:val="13"/>
  </w:num>
  <w:num w:numId="34">
    <w:abstractNumId w:val="31"/>
  </w:num>
  <w:num w:numId="35">
    <w:abstractNumId w:val="26"/>
  </w:num>
  <w:num w:numId="36">
    <w:abstractNumId w:val="17"/>
  </w:num>
  <w:num w:numId="37">
    <w:abstractNumId w:val="15"/>
  </w:num>
  <w:num w:numId="38">
    <w:abstractNumId w:val="21"/>
  </w:num>
  <w:num w:numId="39">
    <w:abstractNumId w:val="9"/>
  </w:num>
  <w:num w:numId="40">
    <w:abstractNumId w:val="2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4"/>
  </w:num>
  <w:num w:numId="44">
    <w:abstractNumId w:val="45"/>
  </w:num>
  <w:num w:numId="45">
    <w:abstractNumId w:val="28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8F"/>
    <w:rsid w:val="000217F0"/>
    <w:rsid w:val="00031A30"/>
    <w:rsid w:val="000512CE"/>
    <w:rsid w:val="00081CDB"/>
    <w:rsid w:val="000905C9"/>
    <w:rsid w:val="00094B40"/>
    <w:rsid w:val="00097F21"/>
    <w:rsid w:val="000D1FA1"/>
    <w:rsid w:val="000D751F"/>
    <w:rsid w:val="000E32C7"/>
    <w:rsid w:val="000F1697"/>
    <w:rsid w:val="0010035C"/>
    <w:rsid w:val="001027BA"/>
    <w:rsid w:val="00127CDB"/>
    <w:rsid w:val="00155598"/>
    <w:rsid w:val="00162CD1"/>
    <w:rsid w:val="001666FE"/>
    <w:rsid w:val="001B6F08"/>
    <w:rsid w:val="001B749E"/>
    <w:rsid w:val="001C29A8"/>
    <w:rsid w:val="001F1ABC"/>
    <w:rsid w:val="00201757"/>
    <w:rsid w:val="00203622"/>
    <w:rsid w:val="002160C5"/>
    <w:rsid w:val="0023473E"/>
    <w:rsid w:val="0023474C"/>
    <w:rsid w:val="00236657"/>
    <w:rsid w:val="002440AB"/>
    <w:rsid w:val="00250D0F"/>
    <w:rsid w:val="00275FD5"/>
    <w:rsid w:val="00296A7A"/>
    <w:rsid w:val="002A1D35"/>
    <w:rsid w:val="002A5B45"/>
    <w:rsid w:val="002A6253"/>
    <w:rsid w:val="002D3807"/>
    <w:rsid w:val="002D7A4A"/>
    <w:rsid w:val="00314B24"/>
    <w:rsid w:val="00316813"/>
    <w:rsid w:val="003227D7"/>
    <w:rsid w:val="0032536B"/>
    <w:rsid w:val="0032651D"/>
    <w:rsid w:val="003448D3"/>
    <w:rsid w:val="00347A58"/>
    <w:rsid w:val="00355C18"/>
    <w:rsid w:val="0035720D"/>
    <w:rsid w:val="00361F37"/>
    <w:rsid w:val="00372710"/>
    <w:rsid w:val="003971E9"/>
    <w:rsid w:val="003A2482"/>
    <w:rsid w:val="003B521B"/>
    <w:rsid w:val="003B555B"/>
    <w:rsid w:val="003B7E48"/>
    <w:rsid w:val="003F42D0"/>
    <w:rsid w:val="003F6E0D"/>
    <w:rsid w:val="004007EC"/>
    <w:rsid w:val="00404025"/>
    <w:rsid w:val="0041284B"/>
    <w:rsid w:val="00431357"/>
    <w:rsid w:val="00445413"/>
    <w:rsid w:val="00447529"/>
    <w:rsid w:val="00483B6E"/>
    <w:rsid w:val="004A15AE"/>
    <w:rsid w:val="004B1B0F"/>
    <w:rsid w:val="004C427E"/>
    <w:rsid w:val="004C706F"/>
    <w:rsid w:val="004C760B"/>
    <w:rsid w:val="004E5A20"/>
    <w:rsid w:val="00503F31"/>
    <w:rsid w:val="00507FE0"/>
    <w:rsid w:val="0052295D"/>
    <w:rsid w:val="00540FB7"/>
    <w:rsid w:val="00552E3E"/>
    <w:rsid w:val="00555D92"/>
    <w:rsid w:val="00557278"/>
    <w:rsid w:val="005807C5"/>
    <w:rsid w:val="00596FED"/>
    <w:rsid w:val="005C2F09"/>
    <w:rsid w:val="005D0109"/>
    <w:rsid w:val="005E3A44"/>
    <w:rsid w:val="005E5352"/>
    <w:rsid w:val="006066A9"/>
    <w:rsid w:val="00607634"/>
    <w:rsid w:val="006273A5"/>
    <w:rsid w:val="006469F2"/>
    <w:rsid w:val="00655965"/>
    <w:rsid w:val="00657E3C"/>
    <w:rsid w:val="00693290"/>
    <w:rsid w:val="00696F08"/>
    <w:rsid w:val="006B03F4"/>
    <w:rsid w:val="006B0513"/>
    <w:rsid w:val="006B0F77"/>
    <w:rsid w:val="006B1709"/>
    <w:rsid w:val="006E1B7D"/>
    <w:rsid w:val="007045CB"/>
    <w:rsid w:val="00705F02"/>
    <w:rsid w:val="007067E5"/>
    <w:rsid w:val="007237B1"/>
    <w:rsid w:val="00730189"/>
    <w:rsid w:val="00731EDE"/>
    <w:rsid w:val="00746193"/>
    <w:rsid w:val="00764F64"/>
    <w:rsid w:val="00792BCF"/>
    <w:rsid w:val="007A36CB"/>
    <w:rsid w:val="007C7A89"/>
    <w:rsid w:val="007D4034"/>
    <w:rsid w:val="007D48A5"/>
    <w:rsid w:val="007E1EFD"/>
    <w:rsid w:val="007E41EF"/>
    <w:rsid w:val="007F403A"/>
    <w:rsid w:val="008005A6"/>
    <w:rsid w:val="00803771"/>
    <w:rsid w:val="0080377E"/>
    <w:rsid w:val="00804C8F"/>
    <w:rsid w:val="00807FC2"/>
    <w:rsid w:val="008256C4"/>
    <w:rsid w:val="00830B1B"/>
    <w:rsid w:val="00831C4A"/>
    <w:rsid w:val="008342AE"/>
    <w:rsid w:val="00837280"/>
    <w:rsid w:val="008460D7"/>
    <w:rsid w:val="00853490"/>
    <w:rsid w:val="0086048F"/>
    <w:rsid w:val="00872CFB"/>
    <w:rsid w:val="00890206"/>
    <w:rsid w:val="008918CA"/>
    <w:rsid w:val="008960BC"/>
    <w:rsid w:val="008A0802"/>
    <w:rsid w:val="008A4386"/>
    <w:rsid w:val="008B4AF3"/>
    <w:rsid w:val="008C27DA"/>
    <w:rsid w:val="008D0255"/>
    <w:rsid w:val="008F249F"/>
    <w:rsid w:val="00904A78"/>
    <w:rsid w:val="00905973"/>
    <w:rsid w:val="00940D1E"/>
    <w:rsid w:val="009614A8"/>
    <w:rsid w:val="009634B4"/>
    <w:rsid w:val="0097334F"/>
    <w:rsid w:val="00975925"/>
    <w:rsid w:val="00985026"/>
    <w:rsid w:val="009B10CA"/>
    <w:rsid w:val="009B11FC"/>
    <w:rsid w:val="009B2C36"/>
    <w:rsid w:val="009F3870"/>
    <w:rsid w:val="009F4009"/>
    <w:rsid w:val="00A10DD0"/>
    <w:rsid w:val="00A235F2"/>
    <w:rsid w:val="00A2486D"/>
    <w:rsid w:val="00A45A8C"/>
    <w:rsid w:val="00A6653F"/>
    <w:rsid w:val="00A678C5"/>
    <w:rsid w:val="00AA5944"/>
    <w:rsid w:val="00AB2CE8"/>
    <w:rsid w:val="00AB66AB"/>
    <w:rsid w:val="00AC1C7B"/>
    <w:rsid w:val="00AD276E"/>
    <w:rsid w:val="00AD4849"/>
    <w:rsid w:val="00AD6552"/>
    <w:rsid w:val="00AE5F55"/>
    <w:rsid w:val="00B05BE3"/>
    <w:rsid w:val="00B22433"/>
    <w:rsid w:val="00B32558"/>
    <w:rsid w:val="00B363B0"/>
    <w:rsid w:val="00B52E3E"/>
    <w:rsid w:val="00B552B9"/>
    <w:rsid w:val="00B73700"/>
    <w:rsid w:val="00B75527"/>
    <w:rsid w:val="00B764B0"/>
    <w:rsid w:val="00B76B38"/>
    <w:rsid w:val="00B771E2"/>
    <w:rsid w:val="00B905E5"/>
    <w:rsid w:val="00B93F10"/>
    <w:rsid w:val="00BA02DC"/>
    <w:rsid w:val="00BA720B"/>
    <w:rsid w:val="00BB7148"/>
    <w:rsid w:val="00C432A2"/>
    <w:rsid w:val="00C53786"/>
    <w:rsid w:val="00C64827"/>
    <w:rsid w:val="00C64F4D"/>
    <w:rsid w:val="00C65206"/>
    <w:rsid w:val="00C82397"/>
    <w:rsid w:val="00C9567D"/>
    <w:rsid w:val="00CD62BD"/>
    <w:rsid w:val="00CE7332"/>
    <w:rsid w:val="00D01514"/>
    <w:rsid w:val="00D016F5"/>
    <w:rsid w:val="00D1368A"/>
    <w:rsid w:val="00D3063F"/>
    <w:rsid w:val="00D36929"/>
    <w:rsid w:val="00D4101C"/>
    <w:rsid w:val="00D419CF"/>
    <w:rsid w:val="00D45719"/>
    <w:rsid w:val="00D5238A"/>
    <w:rsid w:val="00D56C97"/>
    <w:rsid w:val="00D64E58"/>
    <w:rsid w:val="00D85680"/>
    <w:rsid w:val="00DC2410"/>
    <w:rsid w:val="00DD4E25"/>
    <w:rsid w:val="00DD6A37"/>
    <w:rsid w:val="00DE3CD3"/>
    <w:rsid w:val="00DF6465"/>
    <w:rsid w:val="00E03841"/>
    <w:rsid w:val="00E06A62"/>
    <w:rsid w:val="00E135C5"/>
    <w:rsid w:val="00E17F6E"/>
    <w:rsid w:val="00E20CA1"/>
    <w:rsid w:val="00E2441D"/>
    <w:rsid w:val="00E47D64"/>
    <w:rsid w:val="00E721CF"/>
    <w:rsid w:val="00E843E4"/>
    <w:rsid w:val="00E94ECD"/>
    <w:rsid w:val="00EB106E"/>
    <w:rsid w:val="00EC2B93"/>
    <w:rsid w:val="00EC666A"/>
    <w:rsid w:val="00EC7E87"/>
    <w:rsid w:val="00EF66CB"/>
    <w:rsid w:val="00EF6BA5"/>
    <w:rsid w:val="00F0112F"/>
    <w:rsid w:val="00F204A9"/>
    <w:rsid w:val="00F44AE9"/>
    <w:rsid w:val="00F73239"/>
    <w:rsid w:val="00F81914"/>
    <w:rsid w:val="00FA1F8E"/>
    <w:rsid w:val="00FA5313"/>
    <w:rsid w:val="00FB2099"/>
    <w:rsid w:val="00FB4AC4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00CC38"/>
  <w15:docId w15:val="{400D092A-3816-4813-B214-14F63E58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155598"/>
    <w:pPr>
      <w:keepNext/>
      <w:keepLines/>
      <w:spacing w:after="9" w:line="267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55598"/>
    <w:rPr>
      <w:rFonts w:ascii="Calibri" w:eastAsia="Calibri" w:hAnsi="Calibri" w:cs="Calibri"/>
      <w:b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537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37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3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786"/>
  </w:style>
  <w:style w:type="paragraph" w:styleId="Poprawka">
    <w:name w:val="Revision"/>
    <w:hidden/>
    <w:uiPriority w:val="99"/>
    <w:semiHidden/>
    <w:rsid w:val="00C95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ADE7-9AD9-4F86-AF96-A680154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Poronis Anna</cp:lastModifiedBy>
  <cp:revision>3</cp:revision>
  <cp:lastPrinted>2022-08-18T09:28:00Z</cp:lastPrinted>
  <dcterms:created xsi:type="dcterms:W3CDTF">2022-08-18T11:34:00Z</dcterms:created>
  <dcterms:modified xsi:type="dcterms:W3CDTF">2022-08-18T12:14:00Z</dcterms:modified>
</cp:coreProperties>
</file>